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A2" w:rsidRDefault="00DA08A2" w:rsidP="00DC133C">
      <w:pPr>
        <w:tabs>
          <w:tab w:val="left" w:pos="541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DA08A2" w:rsidRDefault="00DA08A2" w:rsidP="00DC133C">
      <w:pPr>
        <w:tabs>
          <w:tab w:val="left" w:pos="541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1193"/>
        <w:tblW w:w="9789" w:type="dxa"/>
        <w:tblLook w:val="01E0" w:firstRow="1" w:lastRow="1" w:firstColumn="1" w:lastColumn="1" w:noHBand="0" w:noVBand="0"/>
      </w:tblPr>
      <w:tblGrid>
        <w:gridCol w:w="5295"/>
        <w:gridCol w:w="4494"/>
      </w:tblGrid>
      <w:tr w:rsidR="00C679A9" w:rsidRPr="00952520" w:rsidTr="00952520">
        <w:trPr>
          <w:trHeight w:val="650"/>
        </w:trPr>
        <w:tc>
          <w:tcPr>
            <w:tcW w:w="5295" w:type="dxa"/>
          </w:tcPr>
          <w:p w:rsidR="00C679A9" w:rsidRPr="00C679A9" w:rsidRDefault="00C679A9" w:rsidP="00C679A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bookmarkStart w:id="0" w:name="_GoBack"/>
            <w:bookmarkEnd w:id="0"/>
          </w:p>
        </w:tc>
        <w:tc>
          <w:tcPr>
            <w:tcW w:w="4494" w:type="dxa"/>
          </w:tcPr>
          <w:p w:rsidR="00C679A9" w:rsidRPr="00C679A9" w:rsidRDefault="00C679A9" w:rsidP="007161F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0A1E5F" w:rsidRPr="000A1E5F" w:rsidRDefault="000A1E5F" w:rsidP="000A1E5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NewRomanPSMT"/>
          <w:b/>
          <w:sz w:val="28"/>
          <w:szCs w:val="28"/>
          <w:lang w:val="ru-RU" w:bidi="ar-SA"/>
        </w:rPr>
      </w:pPr>
      <w:r w:rsidRPr="000A1E5F">
        <w:rPr>
          <w:rFonts w:ascii="Times New Roman" w:eastAsia="Calibri" w:hAnsi="Times New Roman" w:cs="TimesNewRomanPSMT"/>
          <w:b/>
          <w:sz w:val="28"/>
          <w:szCs w:val="28"/>
          <w:lang w:val="ru-RU" w:bidi="ar-SA"/>
        </w:rPr>
        <w:t>Общеобразовательная автономная некоммерческая организация</w:t>
      </w:r>
    </w:p>
    <w:p w:rsidR="000A1E5F" w:rsidRPr="000A1E5F" w:rsidRDefault="000A1E5F" w:rsidP="000A1E5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NewRomanPSMT"/>
          <w:b/>
          <w:sz w:val="28"/>
          <w:szCs w:val="28"/>
          <w:lang w:val="ru-RU" w:bidi="ar-SA"/>
        </w:rPr>
      </w:pPr>
      <w:r w:rsidRPr="000A1E5F">
        <w:rPr>
          <w:rFonts w:ascii="Times New Roman" w:eastAsia="Calibri" w:hAnsi="Times New Roman" w:cs="TimesNewRomanPSMT"/>
          <w:b/>
          <w:sz w:val="28"/>
          <w:szCs w:val="28"/>
          <w:lang w:val="ru-RU" w:bidi="ar-SA"/>
        </w:rPr>
        <w:t>«Гимназия имени Петра Первого»</w:t>
      </w:r>
    </w:p>
    <w:p w:rsidR="00DA08A2" w:rsidRPr="00C679A9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val="ru-RU"/>
        </w:rPr>
      </w:pPr>
    </w:p>
    <w:p w:rsidR="00DA08A2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sz w:val="20"/>
          <w:szCs w:val="20"/>
          <w:lang w:val="ru-RU"/>
        </w:rPr>
      </w:pPr>
    </w:p>
    <w:p w:rsidR="00C679A9" w:rsidRPr="00C679A9" w:rsidRDefault="00952520" w:rsidP="00C679A9">
      <w:pPr>
        <w:spacing w:line="276" w:lineRule="auto"/>
        <w:rPr>
          <w:rFonts w:ascii="Times New Roman" w:eastAsia="Calibri" w:hAnsi="Times New Roman"/>
          <w:b/>
          <w:sz w:val="24"/>
          <w:szCs w:val="24"/>
          <w:lang w:val="ru-RU" w:bidi="ar-SA"/>
        </w:rPr>
      </w:pPr>
      <w:r>
        <w:rPr>
          <w:rFonts w:eastAsia="Calibri"/>
          <w:b/>
          <w:noProof/>
          <w:lang w:val="ru-RU" w:eastAsia="ru-RU" w:bidi="ar-SA"/>
        </w:rPr>
        <w:drawing>
          <wp:inline distT="0" distB="0" distL="0" distR="0">
            <wp:extent cx="5600700" cy="1838325"/>
            <wp:effectExtent l="0" t="0" r="0" b="0"/>
            <wp:docPr id="1" name="Рисунок 1" descr="титульный лист к рабочим програм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итульный лист к рабочим программа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A9" w:rsidRPr="0061697B" w:rsidRDefault="00C679A9" w:rsidP="00C679A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ru-RU" w:eastAsia="ru-RU" w:bidi="ar-SA"/>
        </w:rPr>
      </w:pPr>
      <w:r w:rsidRPr="0061697B">
        <w:rPr>
          <w:rFonts w:ascii="Times New Roman" w:hAnsi="Times New Roman"/>
          <w:b/>
          <w:color w:val="000000"/>
          <w:sz w:val="32"/>
          <w:szCs w:val="32"/>
          <w:lang w:val="ru-RU" w:eastAsia="ru-RU" w:bidi="ar-SA"/>
        </w:rPr>
        <w:t>РАБОЧАЯ ПРОГРАММА</w:t>
      </w:r>
    </w:p>
    <w:p w:rsidR="00143D8B" w:rsidRDefault="00143D8B" w:rsidP="00C679A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143D8B" w:rsidRPr="00C679A9" w:rsidRDefault="00143D8B" w:rsidP="00143D8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C679A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ител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</w:t>
      </w:r>
      <w:r w:rsidRPr="00C679A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чальных классов</w:t>
      </w:r>
    </w:p>
    <w:p w:rsidR="00112694" w:rsidRDefault="00112694" w:rsidP="00143D8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143D8B" w:rsidRDefault="00143D8B" w:rsidP="00143D8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ытмановой Натальи Григорьевны</w:t>
      </w:r>
    </w:p>
    <w:p w:rsidR="00143D8B" w:rsidRDefault="00143D8B" w:rsidP="00C679A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C679A9" w:rsidRPr="00C679A9" w:rsidRDefault="00C679A9" w:rsidP="00C679A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C679A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по </w:t>
      </w:r>
      <w:r w:rsidR="00143D8B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учебному предмету «Р</w:t>
      </w:r>
      <w:r w:rsidRPr="00C679A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усск</w:t>
      </w:r>
      <w:r w:rsidR="00143D8B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ий язык»</w:t>
      </w:r>
    </w:p>
    <w:p w:rsidR="00143D8B" w:rsidRDefault="00143D8B" w:rsidP="00C679A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C679A9" w:rsidRPr="00C679A9" w:rsidRDefault="00C679A9" w:rsidP="00C679A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для 3</w:t>
      </w:r>
      <w:r w:rsidRPr="00C679A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класса</w:t>
      </w:r>
    </w:p>
    <w:p w:rsidR="00C679A9" w:rsidRPr="00C679A9" w:rsidRDefault="00C679A9" w:rsidP="00C679A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C679A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 часа в неделю</w:t>
      </w:r>
    </w:p>
    <w:p w:rsidR="00C679A9" w:rsidRPr="00C679A9" w:rsidRDefault="00C679A9" w:rsidP="00C679A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679A9" w:rsidRPr="00C679A9" w:rsidRDefault="00C679A9" w:rsidP="00C679A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679A9" w:rsidRPr="00C679A9" w:rsidRDefault="00C679A9" w:rsidP="00C679A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679A9" w:rsidRPr="00C679A9" w:rsidRDefault="00C679A9" w:rsidP="00C679A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C679A9" w:rsidRPr="00C679A9" w:rsidRDefault="00C679A9" w:rsidP="00C679A9">
      <w:pPr>
        <w:widowControl w:val="0"/>
        <w:spacing w:after="0" w:line="240" w:lineRule="auto"/>
        <w:ind w:left="-142" w:firstLine="426"/>
        <w:rPr>
          <w:rFonts w:ascii="Courier New" w:hAnsi="Courier New" w:cs="Courier New"/>
          <w:color w:val="000000"/>
          <w:sz w:val="24"/>
          <w:szCs w:val="24"/>
          <w:lang w:val="ru-RU" w:eastAsia="ru-RU" w:bidi="ar-SA"/>
        </w:rPr>
      </w:pPr>
    </w:p>
    <w:p w:rsidR="00C679A9" w:rsidRPr="00C679A9" w:rsidRDefault="00C679A9" w:rsidP="00C679A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679A9" w:rsidRPr="00C679A9" w:rsidRDefault="00C679A9" w:rsidP="00C679A9">
      <w:pPr>
        <w:spacing w:line="276" w:lineRule="auto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C679A9" w:rsidRDefault="00C679A9" w:rsidP="00C679A9">
      <w:pPr>
        <w:spacing w:line="276" w:lineRule="auto"/>
        <w:rPr>
          <w:rFonts w:ascii="Times New Roman" w:eastAsia="Calibri" w:hAnsi="Times New Roman"/>
          <w:b/>
          <w:sz w:val="24"/>
          <w:szCs w:val="24"/>
          <w:lang w:val="ru-RU" w:bidi="ar-SA"/>
        </w:rPr>
      </w:pPr>
    </w:p>
    <w:p w:rsidR="000C019F" w:rsidRDefault="000C019F" w:rsidP="00C679A9">
      <w:pPr>
        <w:spacing w:line="276" w:lineRule="auto"/>
        <w:rPr>
          <w:rFonts w:ascii="Times New Roman" w:eastAsia="Calibri" w:hAnsi="Times New Roman"/>
          <w:b/>
          <w:sz w:val="24"/>
          <w:szCs w:val="24"/>
          <w:lang w:val="ru-RU" w:bidi="ar-SA"/>
        </w:rPr>
      </w:pPr>
    </w:p>
    <w:p w:rsidR="000C019F" w:rsidRDefault="000C019F" w:rsidP="00C679A9">
      <w:pPr>
        <w:spacing w:line="276" w:lineRule="auto"/>
        <w:rPr>
          <w:rFonts w:ascii="Times New Roman" w:eastAsia="Calibri" w:hAnsi="Times New Roman"/>
          <w:b/>
          <w:sz w:val="24"/>
          <w:szCs w:val="24"/>
          <w:lang w:val="ru-RU" w:bidi="ar-SA"/>
        </w:rPr>
      </w:pPr>
    </w:p>
    <w:p w:rsidR="000C019F" w:rsidRPr="00C679A9" w:rsidRDefault="000C019F" w:rsidP="00C679A9">
      <w:pPr>
        <w:spacing w:line="276" w:lineRule="auto"/>
        <w:rPr>
          <w:rFonts w:ascii="Times New Roman" w:eastAsia="Calibri" w:hAnsi="Times New Roman"/>
          <w:b/>
          <w:sz w:val="24"/>
          <w:szCs w:val="24"/>
          <w:lang w:val="ru-RU" w:bidi="ar-SA"/>
        </w:rPr>
      </w:pPr>
    </w:p>
    <w:p w:rsidR="00C679A9" w:rsidRPr="00C679A9" w:rsidRDefault="00C679A9" w:rsidP="00C679A9">
      <w:pPr>
        <w:spacing w:line="276" w:lineRule="auto"/>
        <w:rPr>
          <w:rFonts w:ascii="Times New Roman" w:eastAsia="Calibri" w:hAnsi="Times New Roman"/>
          <w:b/>
          <w:sz w:val="24"/>
          <w:szCs w:val="24"/>
          <w:lang w:val="ru-RU" w:bidi="ar-SA"/>
        </w:rPr>
      </w:pPr>
    </w:p>
    <w:p w:rsidR="00C679A9" w:rsidRPr="00C679A9" w:rsidRDefault="0009006E" w:rsidP="00C679A9">
      <w:pPr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b/>
          <w:sz w:val="24"/>
          <w:szCs w:val="24"/>
          <w:lang w:val="ru-RU" w:bidi="ar-SA"/>
        </w:rPr>
        <w:t>2022-2023</w:t>
      </w:r>
      <w:r w:rsidR="00C679A9" w:rsidRPr="00C679A9">
        <w:rPr>
          <w:rFonts w:ascii="Times New Roman" w:eastAsia="Calibri" w:hAnsi="Times New Roman"/>
          <w:b/>
          <w:sz w:val="24"/>
          <w:szCs w:val="24"/>
          <w:lang w:val="ru-RU" w:bidi="ar-SA"/>
        </w:rPr>
        <w:t xml:space="preserve"> учебный год</w:t>
      </w:r>
    </w:p>
    <w:p w:rsidR="00C679A9" w:rsidRPr="00C679A9" w:rsidRDefault="00C679A9" w:rsidP="00C679A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112694" w:rsidRDefault="00112694" w:rsidP="0071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7161F0" w:rsidRPr="00112694" w:rsidRDefault="00C679A9" w:rsidP="00716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112694">
        <w:rPr>
          <w:rFonts w:ascii="Times New Roman" w:hAnsi="Times New Roman"/>
          <w:b/>
          <w:sz w:val="28"/>
          <w:szCs w:val="28"/>
          <w:lang w:val="ru-RU" w:eastAsia="ru-RU" w:bidi="ar-SA"/>
        </w:rPr>
        <w:t>ПОЯСНИТЕЛЬНАЯ ЗАПИСКА</w:t>
      </w:r>
    </w:p>
    <w:p w:rsidR="007161F0" w:rsidRPr="00112694" w:rsidRDefault="007161F0" w:rsidP="00C679A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7161F0" w:rsidRPr="0061697B" w:rsidRDefault="007161F0" w:rsidP="0061697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pacing w:val="10"/>
          <w:sz w:val="24"/>
          <w:szCs w:val="24"/>
          <w:lang w:val="ru-RU"/>
        </w:rPr>
      </w:pPr>
      <w:r w:rsidRPr="0061697B">
        <w:rPr>
          <w:rFonts w:ascii="Times New Roman" w:hAnsi="Times New Roman"/>
          <w:iCs/>
          <w:spacing w:val="10"/>
          <w:sz w:val="24"/>
          <w:szCs w:val="24"/>
          <w:lang w:val="ru-RU"/>
        </w:rPr>
        <w:t>Рабочая программа  разработана в соответствии со следующими документами:</w:t>
      </w:r>
    </w:p>
    <w:p w:rsidR="007161F0" w:rsidRPr="0061697B" w:rsidRDefault="007161F0" w:rsidP="0061697B">
      <w:pPr>
        <w:numPr>
          <w:ilvl w:val="0"/>
          <w:numId w:val="30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61697B">
        <w:rPr>
          <w:rFonts w:ascii="Times New Roman" w:hAnsi="Times New Roman"/>
          <w:sz w:val="24"/>
          <w:szCs w:val="24"/>
          <w:lang w:val="ru-RU"/>
        </w:rPr>
        <w:t>Федеральный закон от 29 декабря 2012 года № 273 «Об образовании в Российской Федерации»;</w:t>
      </w:r>
    </w:p>
    <w:p w:rsidR="007161F0" w:rsidRPr="0061697B" w:rsidRDefault="007161F0" w:rsidP="0061697B">
      <w:pPr>
        <w:numPr>
          <w:ilvl w:val="0"/>
          <w:numId w:val="30"/>
        </w:numPr>
        <w:spacing w:after="0"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61697B">
        <w:rPr>
          <w:rFonts w:ascii="Times New Roman" w:hAnsi="Times New Roman"/>
          <w:color w:val="222222"/>
          <w:sz w:val="24"/>
          <w:szCs w:val="24"/>
          <w:lang w:val="ru-RU"/>
        </w:rPr>
        <w:t>Постановление Главного государственного санитарного врача России от 24.11.2015 № 81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:rsidR="007161F0" w:rsidRPr="0061697B" w:rsidRDefault="007161F0" w:rsidP="0061697B">
      <w:pPr>
        <w:numPr>
          <w:ilvl w:val="0"/>
          <w:numId w:val="30"/>
        </w:numPr>
        <w:spacing w:after="0" w:line="276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61697B">
        <w:rPr>
          <w:rFonts w:ascii="Times New Roman" w:hAnsi="Times New Roman"/>
          <w:color w:val="222222"/>
          <w:sz w:val="24"/>
          <w:szCs w:val="24"/>
          <w:lang w:val="ru-RU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7161F0" w:rsidRPr="0061697B" w:rsidRDefault="007161F0" w:rsidP="0061697B">
      <w:pPr>
        <w:pStyle w:val="a3"/>
        <w:numPr>
          <w:ilvl w:val="0"/>
          <w:numId w:val="30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61697B">
        <w:rPr>
          <w:rFonts w:ascii="Times New Roman" w:hAnsi="Times New Roman"/>
          <w:sz w:val="24"/>
          <w:szCs w:val="24"/>
          <w:lang w:val="ru-RU"/>
        </w:rPr>
        <w:t>Реестр примерных основных общеобразовательных программ Министерства Просвещения Российской Федерации;</w:t>
      </w:r>
    </w:p>
    <w:p w:rsidR="007161F0" w:rsidRPr="0061697B" w:rsidRDefault="007161F0" w:rsidP="0061697B">
      <w:pPr>
        <w:pStyle w:val="a3"/>
        <w:numPr>
          <w:ilvl w:val="0"/>
          <w:numId w:val="30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61697B">
        <w:rPr>
          <w:rFonts w:ascii="Times New Roman" w:hAnsi="Times New Roman"/>
          <w:sz w:val="24"/>
          <w:szCs w:val="24"/>
          <w:lang w:val="ru-RU"/>
        </w:rPr>
        <w:t>Приказ Мин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:rsidR="007161F0" w:rsidRPr="0061697B" w:rsidRDefault="007161F0" w:rsidP="0061697B">
      <w:pPr>
        <w:pStyle w:val="a6"/>
        <w:numPr>
          <w:ilvl w:val="0"/>
          <w:numId w:val="30"/>
        </w:numPr>
        <w:spacing w:line="276" w:lineRule="auto"/>
      </w:pPr>
      <w:r w:rsidRPr="0061697B">
        <w:rPr>
          <w:color w:val="000000"/>
          <w:shd w:val="clear" w:color="auto" w:fill="FFFFFF"/>
        </w:rPr>
        <w:t xml:space="preserve">Приказ </w:t>
      </w:r>
      <w:r w:rsidRPr="0061697B">
        <w:rPr>
          <w:color w:val="222222"/>
          <w:shd w:val="clear" w:color="auto" w:fill="FFFFFF"/>
        </w:rPr>
        <w:t xml:space="preserve">Минпросвещения России от </w:t>
      </w:r>
      <w:r w:rsidRPr="0061697B">
        <w:rPr>
          <w:color w:val="000000"/>
          <w:shd w:val="clear" w:color="auto" w:fill="FFFFFF"/>
        </w:rPr>
        <w:t>23 декабря 2020 года №766 «</w:t>
      </w:r>
      <w:r w:rsidRPr="0061697B">
        <w:rPr>
          <w:color w:val="222222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:rsidR="00C679A9" w:rsidRPr="0061697B" w:rsidRDefault="00C679A9" w:rsidP="0061697B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61697B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Иванов С.В., Кузнецова М.И., Евдокимова А.О. Русский язык: Программа, планирование, контроль. 1-4 класс. Проект «Начальная школа </w:t>
      </w:r>
      <w:r w:rsidRPr="0061697B">
        <w:rPr>
          <w:rFonts w:ascii="Times New Roman" w:eastAsiaTheme="minorHAnsi" w:hAnsi="Times New Roman"/>
          <w:sz w:val="24"/>
          <w:szCs w:val="24"/>
          <w:lang w:bidi="ar-SA"/>
        </w:rPr>
        <w:t>XXI</w:t>
      </w:r>
      <w:r w:rsidR="00EF4ADD" w:rsidRPr="0061697B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века». М.: Вентана-Граф, 2021</w:t>
      </w:r>
      <w:r w:rsidRPr="0061697B">
        <w:rPr>
          <w:rFonts w:ascii="Times New Roman" w:eastAsiaTheme="minorHAnsi" w:hAnsi="Times New Roman"/>
          <w:sz w:val="24"/>
          <w:szCs w:val="24"/>
          <w:lang w:val="ru-RU" w:bidi="ar-SA"/>
        </w:rPr>
        <w:t>.</w:t>
      </w:r>
    </w:p>
    <w:p w:rsidR="007161F0" w:rsidRPr="0061697B" w:rsidRDefault="007161F0" w:rsidP="0061697B">
      <w:pPr>
        <w:pStyle w:val="a6"/>
        <w:numPr>
          <w:ilvl w:val="0"/>
          <w:numId w:val="30"/>
        </w:numPr>
        <w:spacing w:line="276" w:lineRule="auto"/>
      </w:pPr>
      <w:r w:rsidRPr="0061697B">
        <w:t>Устав</w:t>
      </w:r>
      <w:r w:rsidRPr="0061697B">
        <w:rPr>
          <w:spacing w:val="10"/>
        </w:rPr>
        <w:t xml:space="preserve"> ОАНО «Гимназия имени Петра Первого»</w:t>
      </w:r>
      <w:r w:rsidRPr="0061697B">
        <w:t>;</w:t>
      </w:r>
    </w:p>
    <w:p w:rsidR="00C679A9" w:rsidRPr="00E35F1E" w:rsidRDefault="007161F0" w:rsidP="00E35F1E">
      <w:pPr>
        <w:pStyle w:val="a6"/>
        <w:numPr>
          <w:ilvl w:val="0"/>
          <w:numId w:val="30"/>
        </w:numPr>
        <w:spacing w:line="276" w:lineRule="auto"/>
        <w:rPr>
          <w:spacing w:val="10"/>
        </w:rPr>
      </w:pPr>
      <w:r w:rsidRPr="0061697B">
        <w:t>Основная образовательная программа начального общего образования</w:t>
      </w:r>
      <w:r w:rsidRPr="0061697B">
        <w:rPr>
          <w:spacing w:val="10"/>
        </w:rPr>
        <w:t xml:space="preserve"> ОАНО «Гимназия имени Петра Первого».</w:t>
      </w:r>
    </w:p>
    <w:p w:rsidR="00FD7ABE" w:rsidRPr="00C679A9" w:rsidRDefault="00C679A9" w:rsidP="00D40C26">
      <w:pPr>
        <w:spacing w:after="0" w:line="240" w:lineRule="auto"/>
        <w:ind w:leftChars="-150" w:left="-330"/>
        <w:jc w:val="both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933822" w:rsidRDefault="00FD7ABE" w:rsidP="00DC13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E35F1E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C67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3822" w:rsidRPr="00705076">
        <w:rPr>
          <w:rFonts w:ascii="Times New Roman" w:hAnsi="Times New Roman"/>
          <w:b/>
          <w:spacing w:val="1"/>
          <w:sz w:val="28"/>
          <w:szCs w:val="28"/>
          <w:lang w:val="ru-RU"/>
        </w:rPr>
        <w:t>ЦЕЛ</w:t>
      </w:r>
      <w:r w:rsidR="00933822" w:rsidRPr="00705076">
        <w:rPr>
          <w:rFonts w:ascii="Times New Roman" w:hAnsi="Times New Roman"/>
          <w:b/>
          <w:sz w:val="28"/>
          <w:szCs w:val="28"/>
          <w:lang w:val="ru-RU"/>
        </w:rPr>
        <w:t>И</w:t>
      </w:r>
      <w:r w:rsidR="00933822" w:rsidRPr="00705076">
        <w:rPr>
          <w:rFonts w:ascii="Times New Roman" w:hAnsi="Times New Roman"/>
          <w:b/>
          <w:spacing w:val="-6"/>
          <w:sz w:val="28"/>
          <w:szCs w:val="28"/>
          <w:lang w:val="ru-RU"/>
        </w:rPr>
        <w:t xml:space="preserve"> </w:t>
      </w:r>
      <w:r w:rsidR="00933822" w:rsidRPr="00705076">
        <w:rPr>
          <w:rFonts w:ascii="Times New Roman" w:hAnsi="Times New Roman"/>
          <w:b/>
          <w:spacing w:val="1"/>
          <w:sz w:val="28"/>
          <w:szCs w:val="28"/>
          <w:lang w:val="ru-RU"/>
        </w:rPr>
        <w:t>ИЗУЧЕНИ</w:t>
      </w:r>
      <w:r w:rsidR="00933822" w:rsidRPr="00705076">
        <w:rPr>
          <w:rFonts w:ascii="Times New Roman" w:hAnsi="Times New Roman"/>
          <w:b/>
          <w:sz w:val="28"/>
          <w:szCs w:val="28"/>
          <w:lang w:val="ru-RU"/>
        </w:rPr>
        <w:t>Я</w:t>
      </w:r>
      <w:r w:rsidR="00933822" w:rsidRPr="00705076">
        <w:rPr>
          <w:rFonts w:ascii="Times New Roman" w:hAnsi="Times New Roman"/>
          <w:b/>
          <w:spacing w:val="-13"/>
          <w:sz w:val="28"/>
          <w:szCs w:val="28"/>
          <w:lang w:val="ru-RU"/>
        </w:rPr>
        <w:t xml:space="preserve"> </w:t>
      </w:r>
      <w:r w:rsidR="00933822" w:rsidRPr="00705076">
        <w:rPr>
          <w:rFonts w:ascii="Times New Roman" w:hAnsi="Times New Roman"/>
          <w:b/>
          <w:spacing w:val="1"/>
          <w:sz w:val="28"/>
          <w:szCs w:val="28"/>
          <w:lang w:val="ru-RU"/>
        </w:rPr>
        <w:t>УЧЕБНОГ</w:t>
      </w:r>
      <w:r w:rsidR="00933822" w:rsidRPr="00705076">
        <w:rPr>
          <w:rFonts w:ascii="Times New Roman" w:hAnsi="Times New Roman"/>
          <w:b/>
          <w:sz w:val="28"/>
          <w:szCs w:val="28"/>
          <w:lang w:val="ru-RU"/>
        </w:rPr>
        <w:t>О</w:t>
      </w:r>
      <w:r w:rsidR="00933822" w:rsidRPr="00705076">
        <w:rPr>
          <w:rFonts w:ascii="Times New Roman" w:hAnsi="Times New Roman"/>
          <w:b/>
          <w:spacing w:val="-13"/>
          <w:sz w:val="28"/>
          <w:szCs w:val="28"/>
          <w:lang w:val="ru-RU"/>
        </w:rPr>
        <w:t xml:space="preserve"> </w:t>
      </w:r>
      <w:r w:rsidR="00933822" w:rsidRPr="00705076">
        <w:rPr>
          <w:rFonts w:ascii="Times New Roman" w:hAnsi="Times New Roman"/>
          <w:b/>
          <w:spacing w:val="1"/>
          <w:sz w:val="28"/>
          <w:szCs w:val="28"/>
          <w:lang w:val="ru-RU"/>
        </w:rPr>
        <w:t>ПРЕД</w:t>
      </w:r>
      <w:r w:rsidR="00933822" w:rsidRPr="00705076">
        <w:rPr>
          <w:rFonts w:ascii="Times New Roman" w:hAnsi="Times New Roman"/>
          <w:b/>
          <w:spacing w:val="2"/>
          <w:sz w:val="28"/>
          <w:szCs w:val="28"/>
          <w:lang w:val="ru-RU"/>
        </w:rPr>
        <w:t>М</w:t>
      </w:r>
      <w:r w:rsidR="00933822" w:rsidRPr="00705076">
        <w:rPr>
          <w:rFonts w:ascii="Times New Roman" w:hAnsi="Times New Roman"/>
          <w:b/>
          <w:spacing w:val="1"/>
          <w:sz w:val="28"/>
          <w:szCs w:val="28"/>
          <w:lang w:val="ru-RU"/>
        </w:rPr>
        <w:t>ЕТ</w:t>
      </w:r>
      <w:r w:rsidR="00933822" w:rsidRPr="00705076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FD7ABE" w:rsidRPr="00C679A9" w:rsidRDefault="00FD7ABE" w:rsidP="00DC13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 xml:space="preserve"> Программа курса реализует основные положения концепци</w:t>
      </w:r>
      <w:r w:rsidR="00C669C6">
        <w:rPr>
          <w:rFonts w:ascii="Times New Roman" w:hAnsi="Times New Roman"/>
          <w:sz w:val="24"/>
          <w:szCs w:val="24"/>
          <w:lang w:val="ru-RU"/>
        </w:rPr>
        <w:t xml:space="preserve">и лингвистического образования </w:t>
      </w:r>
      <w:r w:rsidRPr="00C679A9">
        <w:rPr>
          <w:rFonts w:ascii="Times New Roman" w:hAnsi="Times New Roman"/>
          <w:sz w:val="24"/>
          <w:szCs w:val="24"/>
          <w:lang w:val="ru-RU"/>
        </w:rPr>
        <w:t>младших школьников.</w:t>
      </w:r>
    </w:p>
    <w:p w:rsidR="00FD7ABE" w:rsidRPr="00C679A9" w:rsidRDefault="00FD7ABE" w:rsidP="00DC133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69C6">
        <w:rPr>
          <w:rFonts w:ascii="Times New Roman" w:hAnsi="Times New Roman"/>
          <w:b/>
          <w:i/>
          <w:sz w:val="24"/>
          <w:szCs w:val="24"/>
          <w:lang w:val="ru-RU"/>
        </w:rPr>
        <w:t xml:space="preserve">Целями обучения русскому языку </w:t>
      </w:r>
      <w:r w:rsidRPr="00C679A9">
        <w:rPr>
          <w:rFonts w:ascii="Times New Roman" w:hAnsi="Times New Roman"/>
          <w:b/>
          <w:i/>
          <w:sz w:val="24"/>
          <w:szCs w:val="24"/>
          <w:lang w:val="ru-RU"/>
        </w:rPr>
        <w:t>являются:</w:t>
      </w:r>
    </w:p>
    <w:p w:rsidR="00FD7ABE" w:rsidRPr="00C679A9" w:rsidRDefault="00873630" w:rsidP="00DC133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>о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зн</w:t>
      </w:r>
      <w:r w:rsidR="00C669C6">
        <w:rPr>
          <w:rFonts w:ascii="Times New Roman" w:hAnsi="Times New Roman"/>
          <w:sz w:val="24"/>
          <w:szCs w:val="24"/>
          <w:lang w:val="ru-RU"/>
        </w:rPr>
        <w:t xml:space="preserve">акомление учащихся с основными 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положениями науки о языке;</w:t>
      </w:r>
    </w:p>
    <w:p w:rsidR="00FD7ABE" w:rsidRPr="00C679A9" w:rsidRDefault="00873630" w:rsidP="00DC133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>ф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ормирование умений и навыков грамотного, безошибочного письма;</w:t>
      </w:r>
    </w:p>
    <w:p w:rsidR="00FD7ABE" w:rsidRPr="00C679A9" w:rsidRDefault="00873630" w:rsidP="00DC133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>р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аз</w:t>
      </w:r>
      <w:r w:rsidR="00C669C6">
        <w:rPr>
          <w:rFonts w:ascii="Times New Roman" w:hAnsi="Times New Roman"/>
          <w:sz w:val="24"/>
          <w:szCs w:val="24"/>
          <w:lang w:val="ru-RU"/>
        </w:rPr>
        <w:t xml:space="preserve">витие устной и письменной речи 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учащихся;</w:t>
      </w:r>
    </w:p>
    <w:p w:rsidR="00FD7ABE" w:rsidRPr="00C679A9" w:rsidRDefault="00873630" w:rsidP="00DC133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>р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азвитие языковой эрудиции школьника, его интереса к языку и речевому творчеству.</w:t>
      </w:r>
    </w:p>
    <w:p w:rsidR="00FD7ABE" w:rsidRPr="00C679A9" w:rsidRDefault="00FD7ABE" w:rsidP="00DC13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7ABE" w:rsidRPr="00C679A9" w:rsidRDefault="00FD7ABE" w:rsidP="00DC13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 xml:space="preserve">          В программе курса «Русский язык» выделяется три блока, каждый из которых соответствует целям обучения русскому языку: «Как устроен наш язык», «Правописание». </w:t>
      </w:r>
      <w:r w:rsidRPr="00C679A9">
        <w:rPr>
          <w:rFonts w:ascii="Times New Roman" w:hAnsi="Times New Roman"/>
          <w:sz w:val="24"/>
          <w:szCs w:val="24"/>
          <w:lang w:val="ru-RU"/>
        </w:rPr>
        <w:lastRenderedPageBreak/>
        <w:t>«Развитие речи».</w:t>
      </w:r>
      <w:r w:rsidR="007F629A" w:rsidRPr="00C679A9">
        <w:rPr>
          <w:rFonts w:ascii="Times New Roman" w:hAnsi="Times New Roman"/>
          <w:sz w:val="24"/>
          <w:szCs w:val="24"/>
          <w:lang w:val="ru-RU"/>
        </w:rPr>
        <w:t xml:space="preserve"> Под блоком понимается система уроков, реализующих общую цель обучения.</w:t>
      </w:r>
    </w:p>
    <w:p w:rsidR="00FD7ABE" w:rsidRPr="00C679A9" w:rsidRDefault="00E35F1E" w:rsidP="00DC13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 xml:space="preserve">На уроке </w:t>
      </w:r>
      <w:r w:rsidR="00C669C6">
        <w:rPr>
          <w:rFonts w:ascii="Times New Roman" w:hAnsi="Times New Roman"/>
          <w:sz w:val="24"/>
          <w:szCs w:val="24"/>
          <w:lang w:val="ru-RU"/>
        </w:rPr>
        <w:t>определенного блока реализуется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7ABE" w:rsidRPr="00C679A9">
        <w:rPr>
          <w:rFonts w:ascii="Times New Roman" w:hAnsi="Times New Roman"/>
          <w:b/>
          <w:i/>
          <w:sz w:val="24"/>
          <w:szCs w:val="24"/>
          <w:lang w:val="ru-RU"/>
        </w:rPr>
        <w:t>одна цель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: уроки блока «Как устроен наш язык» знакомят учеников с основами лингвистических знаний; уроки блока «Правописание» формируют навыки  грамотного, безошибочного, осознанного  письма; уроки блока  «Развитие речи» призваны совершенствовать  коммуникативные умения  учащихся.</w:t>
      </w:r>
    </w:p>
    <w:p w:rsidR="00FD7ABE" w:rsidRPr="00C679A9" w:rsidRDefault="00FD7ABE" w:rsidP="00DC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C679A9">
        <w:rPr>
          <w:rFonts w:ascii="Times New Roman" w:hAnsi="Times New Roman"/>
          <w:sz w:val="24"/>
          <w:szCs w:val="24"/>
        </w:rPr>
        <w:t>Такое структурирование курса позволяет:</w:t>
      </w:r>
    </w:p>
    <w:p w:rsidR="00FD7ABE" w:rsidRPr="00C679A9" w:rsidRDefault="00873630" w:rsidP="00DC133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>у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спешно реализовать цели развития логического и абстрактного мышления;</w:t>
      </w:r>
    </w:p>
    <w:p w:rsidR="00FD7ABE" w:rsidRPr="00C679A9" w:rsidRDefault="00873630" w:rsidP="00DC133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>р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ешить практические задачи по формированию навыка грамотного письма и развитию речи учащихся;</w:t>
      </w:r>
    </w:p>
    <w:p w:rsidR="00FD7ABE" w:rsidRPr="00C679A9" w:rsidRDefault="00873630" w:rsidP="00DC133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>с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делать ученика субъектом обучения, когда на каждом уроке ученик четко осознает, что и с какой целью он выполняет;</w:t>
      </w:r>
    </w:p>
    <w:p w:rsidR="00FD7ABE" w:rsidRPr="00C679A9" w:rsidRDefault="00873630" w:rsidP="00DC133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>и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збавить учеников от психологической утомляемости, возникающей из-за немотивированного смешения различных видов работ</w:t>
      </w:r>
      <w:r w:rsidRPr="00C679A9">
        <w:rPr>
          <w:rFonts w:ascii="Times New Roman" w:hAnsi="Times New Roman"/>
          <w:sz w:val="24"/>
          <w:szCs w:val="24"/>
          <w:lang w:val="ru-RU"/>
        </w:rPr>
        <w:t>.</w:t>
      </w:r>
    </w:p>
    <w:p w:rsidR="00FD7ABE" w:rsidRPr="00C679A9" w:rsidRDefault="00E35F1E" w:rsidP="00DC13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Расширение языковой эрудиции, активизация интереса к языку и речевому творчеству осуществляется на уроках всех трех блоков в значительной мере и как результат этих уроков.</w:t>
      </w:r>
    </w:p>
    <w:p w:rsidR="00C679A9" w:rsidRDefault="00E35F1E" w:rsidP="00C67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Важной отличительной стороной данной программы является орие</w:t>
      </w:r>
      <w:r w:rsidR="00C669C6">
        <w:rPr>
          <w:rFonts w:ascii="Times New Roman" w:hAnsi="Times New Roman"/>
          <w:sz w:val="24"/>
          <w:szCs w:val="24"/>
          <w:lang w:val="ru-RU"/>
        </w:rPr>
        <w:t>нтация ученика не на заучивание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 xml:space="preserve">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ногие лингвистические понятия и законы</w:t>
      </w:r>
      <w:r w:rsidR="00C669C6">
        <w:rPr>
          <w:rFonts w:ascii="Times New Roman" w:hAnsi="Times New Roman"/>
          <w:sz w:val="24"/>
          <w:szCs w:val="24"/>
          <w:lang w:val="ru-RU"/>
        </w:rPr>
        <w:t>, представленные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 xml:space="preserve"> в программе, не выносятся в требования  к уровню подготовки учащихся. Материал, превышающий уровен</w:t>
      </w:r>
      <w:r w:rsidR="00C669C6">
        <w:rPr>
          <w:rFonts w:ascii="Times New Roman" w:hAnsi="Times New Roman"/>
          <w:sz w:val="24"/>
          <w:szCs w:val="24"/>
          <w:lang w:val="ru-RU"/>
        </w:rPr>
        <w:t>ь требований, призван расширить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 xml:space="preserve"> их кругозор, познакомить с интересными фактами и явления</w:t>
      </w:r>
      <w:r w:rsidR="007F629A" w:rsidRPr="00C679A9">
        <w:rPr>
          <w:rFonts w:ascii="Times New Roman" w:hAnsi="Times New Roman"/>
          <w:sz w:val="24"/>
          <w:szCs w:val="24"/>
          <w:lang w:val="ru-RU"/>
        </w:rPr>
        <w:t xml:space="preserve">ми из жизни родного      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 xml:space="preserve">языка, что позволяет реализовать дифференцированный </w:t>
      </w:r>
      <w:r w:rsidR="00845B3F" w:rsidRPr="00C679A9">
        <w:rPr>
          <w:rFonts w:ascii="Times New Roman" w:hAnsi="Times New Roman"/>
          <w:sz w:val="24"/>
          <w:szCs w:val="24"/>
          <w:lang w:val="ru-RU"/>
        </w:rPr>
        <w:t xml:space="preserve">и индивидуальный </w:t>
      </w:r>
      <w:r w:rsidR="00FD7ABE" w:rsidRPr="00C679A9">
        <w:rPr>
          <w:rFonts w:ascii="Times New Roman" w:hAnsi="Times New Roman"/>
          <w:sz w:val="24"/>
          <w:szCs w:val="24"/>
          <w:lang w:val="ru-RU"/>
        </w:rPr>
        <w:t>подход к обучению.</w:t>
      </w:r>
    </w:p>
    <w:p w:rsidR="007161F0" w:rsidRDefault="007161F0" w:rsidP="00C67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40C26" w:rsidRPr="00D40C26" w:rsidRDefault="003C2718" w:rsidP="00D40C26">
      <w:pPr>
        <w:widowControl w:val="0"/>
        <w:suppressAutoHyphens/>
        <w:spacing w:line="276" w:lineRule="auto"/>
        <w:rPr>
          <w:rFonts w:ascii="Times New Roman" w:eastAsia="Arial Unicode MS" w:hAnsi="Times New Roman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val="ru-RU" w:eastAsia="hi-IN" w:bidi="hi-IN"/>
        </w:rPr>
        <w:t xml:space="preserve">                 </w:t>
      </w:r>
      <w:r w:rsidR="00D40C26" w:rsidRPr="00D40C26">
        <w:rPr>
          <w:rFonts w:ascii="Times New Roman" w:eastAsia="Arial Unicode MS" w:hAnsi="Times New Roman"/>
          <w:b/>
          <w:kern w:val="1"/>
          <w:sz w:val="28"/>
          <w:szCs w:val="28"/>
          <w:lang w:val="ru-RU" w:eastAsia="hi-IN" w:bidi="hi-IN"/>
        </w:rPr>
        <w:t>МЕСТО ПРЕДМЕТА В УЧЕБНОМ ПЛАНЕ</w:t>
      </w:r>
    </w:p>
    <w:p w:rsidR="00D40C26" w:rsidRPr="00C679A9" w:rsidRDefault="00D40C26" w:rsidP="00D40C26">
      <w:pPr>
        <w:spacing w:after="0" w:line="240" w:lineRule="auto"/>
        <w:ind w:leftChars="-150" w:left="-330"/>
        <w:jc w:val="both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val="ru-RU"/>
        </w:rPr>
        <w:t xml:space="preserve">по русскому языку для 3 класса </w:t>
      </w:r>
      <w:r w:rsidRPr="00C679A9">
        <w:rPr>
          <w:rFonts w:ascii="Times New Roman" w:hAnsi="Times New Roman"/>
          <w:sz w:val="24"/>
          <w:szCs w:val="24"/>
          <w:lang w:val="ru-RU"/>
        </w:rPr>
        <w:t>рассчитана на 136 часов в год (4 часа в неделю)</w:t>
      </w:r>
    </w:p>
    <w:p w:rsidR="00FD7ABE" w:rsidRPr="00C679A9" w:rsidRDefault="00FD7ABE" w:rsidP="00DC133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1B025F" w:rsidRPr="001B025F" w:rsidRDefault="001B025F" w:rsidP="001B025F">
      <w:pPr>
        <w:spacing w:before="66" w:line="276" w:lineRule="auto"/>
        <w:ind w:left="286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1B025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ПЛАНИРУЕМЫЕ </w:t>
      </w:r>
      <w:r w:rsidR="003C2718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ОБРАЗОВАТЕЛЬНЫЕ </w:t>
      </w:r>
      <w:r w:rsidRPr="001B025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РЕЗУЛЬТАТЫ </w:t>
      </w:r>
      <w:r w:rsidRPr="001B025F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   </w:t>
      </w:r>
    </w:p>
    <w:p w:rsidR="00C679A9" w:rsidRPr="00C679A9" w:rsidRDefault="00C679A9" w:rsidP="00C679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    </w:t>
      </w:r>
      <w:r w:rsidRPr="00C679A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>Личностными</w:t>
      </w: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результатами изучения русского языка во 3-м класс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C679A9" w:rsidRPr="00C679A9" w:rsidRDefault="00C679A9" w:rsidP="00C679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 xml:space="preserve">     Метапредметными</w:t>
      </w: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C679A9" w:rsidRPr="00C679A9" w:rsidRDefault="00C679A9" w:rsidP="00C679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bCs/>
          <w:sz w:val="24"/>
          <w:szCs w:val="24"/>
          <w:lang w:val="ru-RU" w:bidi="ar-SA"/>
        </w:rPr>
        <w:t xml:space="preserve">     Предметными</w:t>
      </w: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</w:t>
      </w: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lastRenderedPageBreak/>
        <w:t>написанное; 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C679A9" w:rsidRPr="00C679A9" w:rsidRDefault="00C679A9" w:rsidP="00C679A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C679A9" w:rsidRPr="00C679A9" w:rsidRDefault="00C679A9" w:rsidP="00C679A9">
      <w:pPr>
        <w:numPr>
          <w:ilvl w:val="0"/>
          <w:numId w:val="32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sz w:val="24"/>
          <w:szCs w:val="24"/>
          <w:lang w:val="ru-RU" w:bidi="ar-SA"/>
        </w:rPr>
        <w:t>Предметные результаты обучения:</w:t>
      </w:r>
    </w:p>
    <w:p w:rsidR="00C679A9" w:rsidRPr="00C679A9" w:rsidRDefault="00C679A9" w:rsidP="00C679A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  <w:t xml:space="preserve">      К концу обучения в 3 классе учащиеся должны:</w:t>
      </w:r>
    </w:p>
    <w:p w:rsidR="00C679A9" w:rsidRPr="00C679A9" w:rsidRDefault="00C679A9" w:rsidP="00C679A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  <w:t>различать:</w:t>
      </w:r>
    </w:p>
    <w:p w:rsidR="00C679A9" w:rsidRPr="00C679A9" w:rsidRDefault="00C679A9" w:rsidP="00C679A9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имя существительное, имя прилагательное, личное местоимение;</w:t>
      </w:r>
    </w:p>
    <w:p w:rsidR="00C679A9" w:rsidRPr="00C679A9" w:rsidRDefault="00C679A9" w:rsidP="00C679A9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виды предложений по цели высказывания и интонации;</w:t>
      </w:r>
    </w:p>
    <w:p w:rsidR="00C679A9" w:rsidRPr="00C679A9" w:rsidRDefault="00C679A9" w:rsidP="00C679A9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главные (подлежащее и сказуемое) и второстепенные члены предложения;</w:t>
      </w:r>
    </w:p>
    <w:p w:rsidR="00C679A9" w:rsidRPr="00C679A9" w:rsidRDefault="00C679A9" w:rsidP="00C679A9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предложения с однородными членами;</w:t>
      </w:r>
    </w:p>
    <w:p w:rsidR="00C679A9" w:rsidRPr="00C679A9" w:rsidRDefault="00C679A9" w:rsidP="00C679A9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C679A9" w:rsidRPr="00C679A9" w:rsidRDefault="00C679A9" w:rsidP="00C679A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  <w:t>выделять, находить:</w:t>
      </w:r>
    </w:p>
    <w:p w:rsidR="00C679A9" w:rsidRPr="00C679A9" w:rsidRDefault="00C679A9" w:rsidP="00C679A9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грамматическую основу простого двусоставного предложения;</w:t>
      </w:r>
    </w:p>
    <w:p w:rsidR="00C679A9" w:rsidRPr="00C679A9" w:rsidRDefault="00C679A9" w:rsidP="00C679A9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в простом предложении однородные члены</w:t>
      </w:r>
      <w:r w:rsidR="00C669C6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(как главные, так и второстепенные);</w:t>
      </w:r>
    </w:p>
    <w:p w:rsidR="00C679A9" w:rsidRPr="00C679A9" w:rsidRDefault="00C679A9" w:rsidP="00C679A9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C679A9" w:rsidRPr="00C679A9" w:rsidRDefault="00C679A9" w:rsidP="00C679A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  <w:t>Решать практические задачи:</w:t>
      </w:r>
    </w:p>
    <w:p w:rsidR="00C679A9" w:rsidRPr="00C679A9" w:rsidRDefault="00C679A9" w:rsidP="00C679A9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проводить фонетический анализ слова и разбор слова по составу;</w:t>
      </w:r>
    </w:p>
    <w:p w:rsidR="00C679A9" w:rsidRPr="00C679A9" w:rsidRDefault="00C679A9" w:rsidP="00C679A9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характеризовать имя существительное и имя прилагательное как части речи (значение и морфологические признаки)</w:t>
      </w:r>
    </w:p>
    <w:p w:rsidR="00C679A9" w:rsidRPr="00C679A9" w:rsidRDefault="00C679A9" w:rsidP="00C679A9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составлять план текста (при помощи учителя);</w:t>
      </w:r>
    </w:p>
    <w:p w:rsidR="00C679A9" w:rsidRPr="00C679A9" w:rsidRDefault="00C679A9" w:rsidP="00C679A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  <w:t>Применять правила правописания: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падежных окончаний имен существительных;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суффиксов имен существительных –онок- (-енок-),-ек-, -ик-, -ост(ь)-;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падежных окончаний имен существительных;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словарных слов, определенных программой;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постановки знаков препинания при однородных членах предложения.</w:t>
      </w:r>
    </w:p>
    <w:p w:rsidR="00C679A9" w:rsidRPr="00C679A9" w:rsidRDefault="00C679A9" w:rsidP="00C679A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C679A9" w:rsidRPr="00C679A9" w:rsidRDefault="00C679A9" w:rsidP="00C679A9">
      <w:pPr>
        <w:numPr>
          <w:ilvl w:val="0"/>
          <w:numId w:val="32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sz w:val="24"/>
          <w:szCs w:val="24"/>
          <w:lang w:val="ru-RU" w:bidi="ar-SA"/>
        </w:rPr>
        <w:t xml:space="preserve">Метапредметные результаты обучения: </w:t>
      </w:r>
    </w:p>
    <w:p w:rsidR="00C679A9" w:rsidRPr="00C679A9" w:rsidRDefault="00C679A9" w:rsidP="00C679A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ru-RU" w:bidi="ar-SA"/>
        </w:rPr>
      </w:pPr>
    </w:p>
    <w:p w:rsidR="00C679A9" w:rsidRPr="00C679A9" w:rsidRDefault="00C679A9" w:rsidP="00C679A9">
      <w:pPr>
        <w:spacing w:after="0" w:line="240" w:lineRule="auto"/>
        <w:rPr>
          <w:rFonts w:ascii="Times New Roman" w:eastAsiaTheme="minorHAnsi" w:hAnsi="Times New Roman"/>
          <w:b/>
          <w:i/>
          <w:iCs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i/>
          <w:iCs/>
          <w:sz w:val="24"/>
          <w:szCs w:val="24"/>
          <w:lang w:val="ru-RU" w:bidi="ar-SA"/>
        </w:rPr>
        <w:t>Ожидаемые результаты формирования УУД к концу 3 года обучения:</w:t>
      </w:r>
    </w:p>
    <w:p w:rsidR="00C679A9" w:rsidRPr="00C679A9" w:rsidRDefault="00C679A9" w:rsidP="00C679A9">
      <w:pPr>
        <w:spacing w:after="0" w:line="240" w:lineRule="auto"/>
        <w:rPr>
          <w:rFonts w:ascii="Times New Roman" w:eastAsiaTheme="minorHAnsi" w:hAnsi="Times New Roman"/>
          <w:b/>
          <w:i/>
          <w:iCs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i/>
          <w:iCs/>
          <w:sz w:val="24"/>
          <w:szCs w:val="24"/>
          <w:lang w:val="ru-RU" w:bidi="ar-SA"/>
        </w:rPr>
        <w:t xml:space="preserve">    </w:t>
      </w:r>
    </w:p>
    <w:p w:rsidR="00C679A9" w:rsidRPr="00C679A9" w:rsidRDefault="00C679A9" w:rsidP="00C679A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iCs/>
          <w:sz w:val="24"/>
          <w:szCs w:val="24"/>
          <w:lang w:val="ru-RU" w:bidi="ar-SA"/>
        </w:rPr>
        <w:t>Регулятивные УУД: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самостоятельно 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>формулировать</w:t>
      </w: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тему и цели урока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>составлять план</w:t>
      </w: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решения учебной проблемы совместно с учителем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>работать</w:t>
      </w: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по плану, сверяя свои действия с целью, 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>корректировать</w:t>
      </w: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свою деятельность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в диалоге с учителем вырабатывать критерии оценки и 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>определять</w:t>
      </w: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степень успешности своей работы и работы других в соответствии с этими критериями. </w:t>
      </w:r>
    </w:p>
    <w:p w:rsidR="00C679A9" w:rsidRPr="00C679A9" w:rsidRDefault="00C679A9" w:rsidP="00C679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C679A9" w:rsidRPr="00C679A9" w:rsidRDefault="00C679A9" w:rsidP="00C679A9">
      <w:pPr>
        <w:spacing w:after="0" w:line="240" w:lineRule="auto"/>
        <w:rPr>
          <w:rFonts w:ascii="Times New Roman" w:eastAsiaTheme="minorHAnsi" w:hAnsi="Times New Roman"/>
          <w:b/>
          <w:iCs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  <w:t>Познавательные УУД: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Cs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>вычитывать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 xml:space="preserve"> все виды текстовой информации: фактуальную, подтекстовую, концептуальную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Cs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>пользоваться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 xml:space="preserve"> разными видами чтения: изучающим, просмотровым, ознакомительным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Cs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bCs/>
          <w:iCs/>
          <w:sz w:val="24"/>
          <w:szCs w:val="24"/>
          <w:lang w:val="ru-RU" w:bidi="ar-SA"/>
        </w:rPr>
        <w:t>извлекать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 xml:space="preserve"> информацию, представленную в разных формах (сплошной текст; несплошной текст – иллюстрация, таблица, схема)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Cs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lastRenderedPageBreak/>
        <w:t>перерабатывать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 xml:space="preserve"> и </w:t>
      </w: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>преобразовывать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 xml:space="preserve"> информацию из одной формы в другую (составлять план, таблицу, схему)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Cs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>пользоваться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 xml:space="preserve"> словарями, справочниками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Cs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>осуществлять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 xml:space="preserve"> анализ и синтез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Cs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>устанавливать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 xml:space="preserve"> причинно-следственные связи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Cs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>строить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 xml:space="preserve"> рассуждения; </w:t>
      </w:r>
    </w:p>
    <w:p w:rsidR="00C679A9" w:rsidRPr="00C679A9" w:rsidRDefault="00C679A9" w:rsidP="00C679A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sz w:val="24"/>
          <w:szCs w:val="24"/>
          <w:lang w:val="ru-RU" w:bidi="ar-SA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C679A9" w:rsidRPr="00C679A9" w:rsidRDefault="00C679A9" w:rsidP="00C679A9">
      <w:pPr>
        <w:spacing w:after="0" w:line="240" w:lineRule="auto"/>
        <w:rPr>
          <w:rFonts w:ascii="Times New Roman" w:eastAsiaTheme="minorHAnsi" w:hAnsi="Times New Roman"/>
          <w:b/>
          <w:i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b/>
          <w:iCs/>
          <w:sz w:val="24"/>
          <w:szCs w:val="24"/>
          <w:lang w:val="ru-RU" w:bidi="ar-SA"/>
        </w:rPr>
        <w:t>Коммуникативные УУД: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>оформлять</w:t>
      </w: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 xml:space="preserve"> свои мысли в устной и письменной форме с учётом речевой ситуации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>адекватно использовать</w:t>
      </w: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>высказывать</w:t>
      </w: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 xml:space="preserve"> и 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>обосновывать</w:t>
      </w: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 xml:space="preserve"> свою точку зрения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>слушать</w:t>
      </w: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 xml:space="preserve"> и </w:t>
      </w: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>слышать</w:t>
      </w: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 xml:space="preserve"> других, пытаться принимать иную точку зрения, быть готовым корректировать свою точку зрения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>договариваться</w:t>
      </w: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 xml:space="preserve"> и приходить к общему решению в совместной деятельности; </w:t>
      </w:r>
    </w:p>
    <w:p w:rsidR="00C679A9" w:rsidRPr="00C679A9" w:rsidRDefault="00C679A9" w:rsidP="00C679A9">
      <w:pPr>
        <w:numPr>
          <w:ilvl w:val="0"/>
          <w:numId w:val="35"/>
        </w:numPr>
        <w:spacing w:after="0" w:line="276" w:lineRule="auto"/>
        <w:contextualSpacing/>
        <w:rPr>
          <w:rFonts w:ascii="Times New Roman" w:eastAsiaTheme="minorHAnsi" w:hAnsi="Times New Roman"/>
          <w:i/>
          <w:sz w:val="24"/>
          <w:szCs w:val="24"/>
          <w:lang w:val="ru-RU" w:bidi="ar-SA"/>
        </w:rPr>
      </w:pPr>
      <w:r w:rsidRPr="00C679A9">
        <w:rPr>
          <w:rFonts w:ascii="Times New Roman" w:eastAsiaTheme="minorHAnsi" w:hAnsi="Times New Roman"/>
          <w:iCs/>
          <w:sz w:val="24"/>
          <w:szCs w:val="24"/>
          <w:lang w:val="ru-RU" w:bidi="ar-SA"/>
        </w:rPr>
        <w:t>задавать вопросы</w:t>
      </w:r>
      <w:r w:rsidRPr="00C679A9">
        <w:rPr>
          <w:rFonts w:ascii="Times New Roman" w:eastAsiaTheme="minorHAnsi" w:hAnsi="Times New Roman"/>
          <w:i/>
          <w:sz w:val="24"/>
          <w:szCs w:val="24"/>
          <w:lang w:val="ru-RU" w:bidi="ar-SA"/>
        </w:rPr>
        <w:t xml:space="preserve">. </w:t>
      </w:r>
    </w:p>
    <w:p w:rsidR="00FD7ABE" w:rsidRDefault="00FD7ABE" w:rsidP="00873F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5CC1" w:rsidRPr="00FC1A82" w:rsidRDefault="00FC1A82" w:rsidP="008C5CC1">
      <w:pPr>
        <w:tabs>
          <w:tab w:val="left" w:pos="5415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C1A8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                          </w:t>
      </w:r>
      <w:r w:rsidR="006C42A5" w:rsidRPr="00FC1A82">
        <w:rPr>
          <w:rFonts w:ascii="Times New Roman" w:hAnsi="Times New Roman"/>
          <w:b/>
          <w:sz w:val="28"/>
          <w:szCs w:val="28"/>
          <w:lang w:val="ru-RU" w:eastAsia="ru-RU" w:bidi="ar-SA"/>
        </w:rPr>
        <w:t>ТЕМАТИЧЕСКОЕ ПЛАНИРОВАНИ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90"/>
        <w:gridCol w:w="6565"/>
        <w:gridCol w:w="1099"/>
      </w:tblGrid>
      <w:tr w:rsidR="008C5CC1" w:rsidRPr="00C679A9" w:rsidTr="00112694">
        <w:trPr>
          <w:trHeight w:val="692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CC1" w:rsidRPr="00C679A9" w:rsidRDefault="008C5CC1" w:rsidP="00321B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№п/п</w:t>
            </w:r>
          </w:p>
          <w:p w:rsidR="008C5CC1" w:rsidRPr="00C679A9" w:rsidRDefault="008C5CC1" w:rsidP="00321B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Содержательная линия</w:t>
            </w:r>
          </w:p>
        </w:tc>
        <w:tc>
          <w:tcPr>
            <w:tcW w:w="6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CC1" w:rsidRPr="00C679A9" w:rsidRDefault="008C5CC1" w:rsidP="00321B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Учебный материал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CC1" w:rsidRPr="00C679A9" w:rsidRDefault="008C5CC1" w:rsidP="00321BB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К-во часов</w:t>
            </w:r>
          </w:p>
        </w:tc>
      </w:tr>
      <w:tr w:rsidR="008C5CC1" w:rsidRPr="00C679A9" w:rsidTr="00112694">
        <w:trPr>
          <w:trHeight w:val="6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CC1" w:rsidRPr="00C679A9" w:rsidRDefault="008C5CC1" w:rsidP="00321BB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6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CC1" w:rsidRPr="00C679A9" w:rsidRDefault="008C5CC1" w:rsidP="00321BB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5CC1" w:rsidRPr="00C679A9" w:rsidRDefault="008C5CC1" w:rsidP="00321BB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</w:tr>
      <w:tr w:rsidR="008C5CC1" w:rsidRPr="00C679A9" w:rsidTr="00112694">
        <w:trPr>
          <w:trHeight w:val="98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CC1" w:rsidRPr="001F6AD6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</w:pPr>
            <w:r w:rsidRPr="001F6AD6">
              <w:rPr>
                <w:rFonts w:ascii="Times New Roman" w:eastAsia="Calibri" w:hAnsi="Times New Roman"/>
                <w:b/>
                <w:sz w:val="24"/>
                <w:szCs w:val="24"/>
                <w:lang w:val="ru-RU" w:bidi="ar-SA"/>
              </w:rPr>
              <w:t>«Как устроен наш язык»:</w:t>
            </w: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Фонетика </w:t>
            </w:r>
          </w:p>
          <w:p w:rsidR="008C5CC1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остав слова</w:t>
            </w: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интаксис</w:t>
            </w: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Морфология </w:t>
            </w: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вторение изученного в 1-2 классах на основе введения фонетического анализа слова.</w:t>
            </w: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вторение изученного в 1-2 классах на основе введения разбора слова по составу.</w:t>
            </w: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едложение.</w:t>
            </w: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Главные члены предложения: под</w:t>
            </w: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лежащее и сказуемое. Второстепенные члены предложения: дополнение, оп</w:t>
            </w: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softHyphen/>
              <w:t xml:space="preserve">ределение, обстоятельство. Однородные члены предложения. </w:t>
            </w: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Части речи; деление частей речи на самостоятельные и служебные. Имя </w:t>
            </w:r>
            <w:r w:rsidR="001F6AD6"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существительное</w:t>
            </w: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: общее значение, род, число, падеж, склонение, сущест</w:t>
            </w: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softHyphen/>
              <w:t>вительные одушевленные и неодушевленные. Имя прилагательное: общее значение. Изменение имен прилагательных по родам, числам, падежам. Место</w:t>
            </w: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softHyphen/>
              <w:t>имения. Личные местоимения. Употребление личных местоимений в речи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CC1" w:rsidRPr="00C679A9" w:rsidRDefault="00952520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Прямоугольник 3" o:spid="_x0000_s1029" style="position:absolute;left:0;text-align:left;margin-left:-5.3pt;margin-top:5.5pt;width:50.4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" stroked="f">
                  <v:fill opacity="0"/>
                  <v:textbox>
                    <w:txbxContent>
                      <w:p w:rsidR="008C5CC1" w:rsidRPr="001F6AD6" w:rsidRDefault="008C5CC1" w:rsidP="008C5CC1">
                        <w:pPr>
                          <w:rPr>
                            <w:b/>
                            <w:szCs w:val="28"/>
                            <w:lang w:val="ru-RU"/>
                          </w:rPr>
                        </w:pPr>
                        <w:r w:rsidRPr="001F6AD6">
                          <w:rPr>
                            <w:b/>
                            <w:szCs w:val="28"/>
                          </w:rPr>
                          <w:t>70 ч:</w:t>
                        </w:r>
                      </w:p>
                    </w:txbxContent>
                  </v:textbox>
                </v:rect>
              </w:pict>
            </w: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6 ч</w:t>
            </w: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0 ч</w:t>
            </w: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2 ч</w:t>
            </w: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bidi="ar-SA"/>
              </w:rPr>
              <w:t>32</w:t>
            </w: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ч</w:t>
            </w:r>
          </w:p>
        </w:tc>
      </w:tr>
      <w:tr w:rsidR="008C5CC1" w:rsidRPr="00C679A9" w:rsidTr="001126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авописание</w:t>
            </w: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CC1" w:rsidRPr="00C679A9" w:rsidRDefault="008C5CC1" w:rsidP="00386A4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овторение правил правописания, изученных во 2-ом классе. Правописание падежных окончаний имен существительных. Правописание суффиксов –ок-, -ец-, -иц-, -инк-, -енк-, сочетаний –ичк-, -ечк-. Правописание падежных окончаний имен прилагательных. Постановка запятой при однородных </w:t>
            </w: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членах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36 ч</w:t>
            </w:r>
          </w:p>
        </w:tc>
      </w:tr>
      <w:tr w:rsidR="008C5CC1" w:rsidRPr="00C679A9" w:rsidTr="001126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>Развитие речи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Работа над структурой текста: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заглавливание</w:t>
            </w: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, написание собственных текстов по заголовку, составление плана, написание текста по плану; определение видов текста, знакомство с изложением и сочинением; знакомство с жанрами письма и поздравительной открытки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21 ч</w:t>
            </w:r>
          </w:p>
        </w:tc>
      </w:tr>
      <w:tr w:rsidR="008C5CC1" w:rsidRPr="00C679A9" w:rsidTr="001126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Резервные уроки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Закрепление пройденного; повторение пройденного; проверочные и контрольные работ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9</w:t>
            </w:r>
            <w:r w:rsidR="001F6AD6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ч</w:t>
            </w:r>
          </w:p>
        </w:tc>
      </w:tr>
      <w:tr w:rsidR="008C5CC1" w:rsidRPr="00C679A9" w:rsidTr="001126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CC1" w:rsidRPr="00C679A9" w:rsidRDefault="008C5CC1" w:rsidP="00321BB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C679A9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136 ч</w:t>
            </w:r>
          </w:p>
        </w:tc>
      </w:tr>
    </w:tbl>
    <w:p w:rsidR="008C5CC1" w:rsidRDefault="008C5CC1" w:rsidP="00873F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73DC1" w:rsidRDefault="00C679A9" w:rsidP="00C679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FC1A8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КАЛЕНДАРНО-ТЕМАТИЧЕСКОЕ ПЛАНИРОВАНИЕ </w:t>
      </w:r>
    </w:p>
    <w:p w:rsidR="00C679A9" w:rsidRPr="00C679A9" w:rsidRDefault="00C679A9" w:rsidP="00DC133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95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564"/>
        <w:gridCol w:w="980"/>
        <w:gridCol w:w="7566"/>
        <w:gridCol w:w="889"/>
      </w:tblGrid>
      <w:tr w:rsidR="00D71D5E" w:rsidRPr="00C679A9" w:rsidTr="007161F0"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9A9" w:rsidRPr="00C679A9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C679A9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C679A9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Тема зан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C679A9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Часы</w:t>
            </w:r>
          </w:p>
        </w:tc>
      </w:tr>
      <w:tr w:rsidR="00D71D5E" w:rsidRPr="00C679A9" w:rsidTr="007161F0">
        <w:tc>
          <w:tcPr>
            <w:tcW w:w="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C679A9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C679A9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а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C679A9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C679A9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C679A9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D71D5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386A4D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  <w:p w:rsidR="00C679A9" w:rsidRPr="00386A4D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386A4D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386A4D" w:rsidRDefault="00CB3A6D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.09-05</w:t>
            </w:r>
            <w:r w:rsidR="00C679A9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386A4D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онетика.</w:t>
            </w:r>
          </w:p>
          <w:p w:rsidR="00C679A9" w:rsidRPr="00386A4D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ласные и согласные звуки. Звуковая модель слова, деление на слоги и постановка ударения. Схема слов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C679A9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  <w:p w:rsidR="00C679A9" w:rsidRPr="00C679A9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D71D5E" w:rsidRPr="008E249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9A9" w:rsidRPr="00386A4D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9A9" w:rsidRPr="00386A4D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9A9" w:rsidRPr="00386A4D" w:rsidRDefault="00CB3A6D" w:rsidP="0009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6</w:t>
            </w:r>
            <w:r w:rsidR="0009006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="00C679A9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9A9" w:rsidRPr="00386A4D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ила переноса с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9A9" w:rsidRPr="008E249D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 w:eastAsia="ru-RU" w:bidi="ar-SA"/>
              </w:rPr>
            </w:pPr>
            <w:r w:rsidRPr="008E249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D71D5E" w:rsidRPr="00C679A9" w:rsidTr="007161F0"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386A4D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386A4D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386A4D" w:rsidRDefault="00223035" w:rsidP="00090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  <w:r w:rsidR="00CB3A6D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  <w:r w:rsidR="00C679A9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386A4D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арактеристика отдельных звуков слова</w:t>
            </w:r>
          </w:p>
          <w:p w:rsidR="00223035" w:rsidRPr="00386A4D" w:rsidRDefault="00223035" w:rsidP="0022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.</w:t>
            </w:r>
          </w:p>
          <w:p w:rsidR="00223035" w:rsidRPr="00386A4D" w:rsidRDefault="00223035" w:rsidP="0022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гласных после шипя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A9" w:rsidRPr="00C679A9" w:rsidRDefault="00C679A9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r w:rsidRPr="00386A4D">
              <w:t>09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днокоренные слова. Выделение корня. Безударные гласные в корн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означение мягкости согласного. Правописание разделительного Ъ и Ь знака. Транскрипц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t>Входная</w:t>
            </w:r>
            <w:r w:rsidRPr="00386A4D">
              <w:rPr>
                <w:lang w:val="ru-RU"/>
              </w:rPr>
              <w:t xml:space="preserve"> </w:t>
            </w:r>
            <w:r w:rsidRPr="00386A4D">
              <w:t xml:space="preserve"> проверочная раб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Текст и его признаки. Типы тек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фограммы в корне (парные согласные). Транскрип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фограммы в корне (непроизносимые согласны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остав слова. Образование однокоренных слов. </w:t>
            </w:r>
          </w:p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суффиксов. Разбор слова по состав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бор слова по составу. Правописание пристав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Развитие речи. Текст и его признаки. Типы текс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.09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бор слова по составу. Словообразование. Правописание суффиксов и приставок.  Словарный диктан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.09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торение и закрепление по теме: «Фонетический анализ слова, разбор слова по составу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Тест. Типы текста. Заглавие текс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торение и закрепление: «Орфограммы в корне. Разбор слова по составу. Фонетический анализ слова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исывание по теме: «Орфограммы в корне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Диктант по теме: «Орфограммы в корне»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Части текста. Последовательность часте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B3A6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интаксис. Предложение и его смысл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B3A6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1CF" w:rsidRPr="00411B5E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11B5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нику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1CF" w:rsidRPr="00CB3A6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1311CF" w:rsidRPr="00CB3A6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.10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иды предложений по цели высказывания и интона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B3A6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лавные члены предлож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Изложение: «Строитель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длежаще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казуемо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торостепенные члены предложения (группа подлежащего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Второстепенные члены предложения. Словарный диктант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Изложение: «Осень в парке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пространенные и нераспространенные предложения. Обстоятельств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торение орфограмм, изученных во втором классе (правописание приставок и суффиксов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торение, закрепление и обобщение по теме: «Простое предложение (виды предложений по цели высказывания, главные члены предложения, распространенные и нераспространенные предложения)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Сочинение: «Письмо другу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рфограммы, изученные во втором классе (правописание суффик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трольная работа за 1 тримес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ализ ошибок. Закрепление пройденного материал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Сочинение: «Золотая осень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Главные члены предложения. Второстепенные члены предложения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DB14E8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торостепенные члены предложения (определение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имся писать приставку с- («з»-«с» в приставках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торостепенные члены предложения (обстоятельство, дополнение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иктант по теме: «Орфограммы, изученные во втором классе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Последовательность предложений внутри тек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торостепенные члены предложения (обстоятельство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Учимся писать слова с двумя корнями. Соединительные гласные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торостепенные члены предложения (дополнение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приставок и слов с двумя корнями. Словарный диктан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Изложение по плану: «Письмо другу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Второстепенные члены предложения (дополнение)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EF6C5B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торение и закрепление по теме: «Простое предложение; члены простого предложения».</w:t>
            </w:r>
            <w:r w:rsidRPr="00386A4D">
              <w:rPr>
                <w:lang w:val="ru-RU"/>
              </w:rPr>
              <w:t xml:space="preserve"> </w:t>
            </w: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с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EF6C5B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уквы «0» и «Ё» после шипящих в корне слов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EF6C5B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Деление текста на абзацы. Последовательность абзацев.</w:t>
            </w:r>
            <w:r w:rsidRPr="00386A4D">
              <w:rPr>
                <w:lang w:val="ru-RU"/>
              </w:rPr>
              <w:t xml:space="preserve"> </w:t>
            </w: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ставление плана текста. Концовка текс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чимся обозначать звук [Ы] после звука [Ц]. Правописание «0» и «Ё» после шипящих в корне слов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457C3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4</w:t>
            </w:r>
          </w:p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лавные и второстепенные члены предложения. Однородные члены предложения; знаки препинания при однородных членах предлож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42104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42104" w:rsidRPr="00457C3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04" w:rsidRPr="00386A4D" w:rsidRDefault="00142104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04" w:rsidRPr="00386A4D" w:rsidRDefault="00142104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04" w:rsidRPr="00386A4D" w:rsidRDefault="00142104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04" w:rsidRPr="00386A4D" w:rsidRDefault="00142104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04" w:rsidRPr="00C679A9" w:rsidRDefault="00142104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40CDE" w:rsidRPr="00540CDE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верочная работа: «Правописание слов с орфограммой «0» и «Ё» после шипящих в корне слова, звук [Ы] после звука [Ц]. Однородные члены предложения. Знаки препинания при однородных членах предложения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540CDE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торение и закрепление: «Правописание слов с орфограммой «0» и «Ё» после шипящих в корне слова, звук [Ы] после звука [Ц].</w:t>
            </w:r>
          </w:p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ловарный дикта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540CDE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540CDE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вый диктант за полугодие: «Однородные члены предложения, знаки препинания при однородных членах предложения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540CDE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-28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540CDE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бота над ошибками. Закрепление пройденного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311CF" w:rsidRPr="001311CF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386A4D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январь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1CF" w:rsidRPr="00C679A9" w:rsidRDefault="001311CF" w:rsidP="0013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40CDE" w:rsidRPr="001311CF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9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1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Морфология. 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Части речи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-61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-11</w:t>
            </w:r>
            <w:r w:rsidR="00142104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1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я существительное. Род имен существительных. Число имен существительных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1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Написание текста по заданному плану (текст повествование): «Музыкант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14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3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,17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Правописание «Ь» после шипящих у существительных. Род существительных. 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  <w:r w:rsidR="00142104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1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Написание текста по заданному плану: «Львята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1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Изменение имен существительных по числам. 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1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менение имен существительных по числам. Изменение имен существительных по падежам. Словарный диктант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8E249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1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трольная работа: «Части речи; род и число существительных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1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Редактирование заданных текстов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952520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1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менение имен существительных по числам и падежам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0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менение имен существительных по числам и падежам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8E249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Склонение имен существительных. 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безударных окончаний имен существительных 1 ск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8E249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-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слов с двойными согласными.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14210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16650A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716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  <w:r w:rsidR="007161F0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слов с двойными согласными.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безударных окончаний имен существительных 1 ск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суффиксов - 0К-, -ЕЦ-, -ИЦ-в именах существительных*. Словарный диктант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Написание текста по заданному плану: «Вожак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четания -инк, -енк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42104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писывание по теме: «Согласование существительных с другими членами предложения по роду, числу, падежу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клонение имен существительных.</w:t>
            </w:r>
            <w:r w:rsidRPr="00386A4D">
              <w:rPr>
                <w:lang w:val="ru-RU"/>
              </w:rPr>
              <w:t xml:space="preserve"> 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безударных окончаний имен существительных 2 скл.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«Ь» после шипящих у существительных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  <w:r w:rsidR="00142104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иктант: «Правописание «Ь» после шипящих у существительных, слов с двойными согласными, суффиксов существительных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Редактирование заданных текстов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3</w:t>
            </w:r>
          </w:p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,</w:t>
            </w:r>
          </w:p>
          <w:p w:rsidR="00540CDE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2,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безударных окончаний имен существительных 1 ск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безударных окончаний имен существительных 2 ск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д, число, падеж, склонение существительных.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безударных окончаний имен существительных.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ст по пройденному материалу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д, число, падеж, склонение существительных.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безударных окончаний имен существительных.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ловарный диктант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04A83" w:rsidRPr="00952520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</w:t>
            </w:r>
            <w:r w:rsidR="00304A83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2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душевленные и неодушевленные имена существительные, имена собственные и нарицательные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C679A9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3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гласных в окончаниях имен существительных после шипящих и Ц.</w:t>
            </w:r>
            <w:r w:rsidRPr="00386A4D">
              <w:rPr>
                <w:lang w:val="ru-RU"/>
              </w:rPr>
              <w:t xml:space="preserve"> 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7161F0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F0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F0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F0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F0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1F0" w:rsidRPr="00C679A9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7161F0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1</w:t>
            </w:r>
            <w:r w:rsidR="00304A83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3-.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торение и закрепление пройденного. Способы образования существительных. Морфологический разбор*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04A83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  <w:r w:rsidR="00304A83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3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торение и закрепление пройденного. Способы образования существительных. Морфологический разбор*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C679A9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3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безударных окончаний имен существительных 3-го склонения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</w:t>
            </w:r>
            <w:r w:rsidR="00FC6EBC"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  <w:r w:rsidR="00142104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Написание текста по заданному плану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4</w:t>
            </w:r>
          </w:p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</w:t>
            </w:r>
            <w:r w:rsidR="00142104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3-</w:t>
            </w: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</w:t>
            </w:r>
            <w:r w:rsidR="00142104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авописание безударных окончаний имен существительных 1-го, 2-го, 3-го склонения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540CDE" w:rsidRPr="00C679A9" w:rsidTr="000E1B86">
        <w:trPr>
          <w:trHeight w:val="67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9</w:t>
            </w:r>
            <w:r w:rsidR="000E1B86"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.03-21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Морфологический разбор. Правописание безударных окончаний имен существительных 1-го, 2-го, 3-го склонения. 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орфологический разбор. Правописание безударных окончаний имен существительных 1-го, 2-го, 3-го склонения.</w:t>
            </w:r>
            <w:r w:rsidRPr="00386A4D">
              <w:rPr>
                <w:lang w:val="ru-RU"/>
              </w:rPr>
              <w:t xml:space="preserve"> </w:t>
            </w: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ловарный диктант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40CDE" w:rsidRPr="00C679A9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Изложение: «Нарядная птица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C679A9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C679A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оверочная работа: «Правописание безударных окончаний имен существительных 1-го, 2-го, 3-го склонения.</w:t>
            </w:r>
            <w:r w:rsidRPr="00386A4D">
              <w:rPr>
                <w:lang w:val="ru-RU"/>
              </w:rPr>
              <w:t xml:space="preserve"> </w:t>
            </w: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д, число, падеж существительных.</w:t>
            </w:r>
            <w:r w:rsidRPr="00386A4D">
              <w:rPr>
                <w:lang w:val="ru-RU"/>
              </w:rPr>
              <w:t xml:space="preserve"> </w:t>
            </w: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орфологический разбор*.»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0</w:t>
            </w:r>
          </w:p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.03-29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  <w:r w:rsidR="00304A83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я прилагательное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D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Учимся писать письм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3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04 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я прилагательное.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менение имен прилагательных по родам и числам.</w:t>
            </w:r>
            <w:r w:rsidRPr="00386A4D">
              <w:rPr>
                <w:lang w:val="ru-RU"/>
              </w:rPr>
              <w:t xml:space="preserve"> 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4</w:t>
            </w:r>
          </w:p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04 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540CDE" w:rsidRPr="00386A4D" w:rsidRDefault="00540CDE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я прилагательное Повторение и закрепление орфограмм, изученных в 3-м классе.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Редактирование текста изложения.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учающее изложение: «Солнце и весна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  <w:r w:rsidR="000E1B86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86A4D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D230A2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7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я прилагательное. Повторение и закрепление орфограмм, изученных в 3-м классе.</w:t>
            </w:r>
            <w:r w:rsidR="00BA29ED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д, число, падеж, склонение существительных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86A4D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10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торение и закрепление орфограмм, изученных в 3-м классе.</w:t>
            </w:r>
          </w:p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од, число, падеж, склонение существительных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иктант: «Орфограммы, изученные в 3-м классе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12. 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386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нализ ошибок.</w:t>
            </w:r>
            <w:r w:rsidR="00D230A2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Развитие речи. Обучающее изложение: «Как слон спас хозяина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386A4D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учающее изложение: «Как слон спас хозяина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я прилагательное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я прилагательное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952520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</w:t>
            </w:r>
            <w:r w:rsidR="000E1B86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мя прилагательное. Правописание падежных окончаний имен прилагательных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04 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кущая контрольная работа по теме: «Имя прилагательное»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1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речи. Итоговое изложение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D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естоимение. Употребление местоимений в тексте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A83" w:rsidRPr="00386A4D" w:rsidRDefault="00304A83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D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.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чные местоимения. Правописание местоимений с предлогами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952520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30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.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репление и обобщение по теме: "Местоимение"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D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8.04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репление и обобщение пройденного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вый словарный диктант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0E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</w:t>
            </w:r>
            <w:r w:rsidR="000E1B86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="001D64D1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Контрольная работа за триместр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5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D64D1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репление и обобщение пройденного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t>1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6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D64D1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нтрольное списывание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D64D1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тоговый диктант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9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репление и обобщение пройденного: «Орфограммы в корне, в приставках и в суффиксах. Фонетический разбор слова»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5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D64D1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репление и обобщение пройденного: «Главные и второстепенные члены предложения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1D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D64D1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одовая контрольная работа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4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05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1D64D1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акрепление. 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днородные члены предложения; знаки препинания при однородных членах предложения»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.</w:t>
            </w:r>
            <w:r w:rsidR="00540CDE"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5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репление и обобщение пройденного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386A4D" w:rsidRPr="00386A4D" w:rsidTr="007161F0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0E1B86" w:rsidP="000E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5-1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D230A2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9-30</w:t>
            </w:r>
          </w:p>
        </w:tc>
        <w:tc>
          <w:tcPr>
            <w:tcW w:w="7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540CDE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крепление, повторение, обобщение.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CDE" w:rsidRPr="00386A4D" w:rsidRDefault="00FC6EBC" w:rsidP="00540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86A4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</w:tr>
    </w:tbl>
    <w:p w:rsidR="007161F0" w:rsidRDefault="007161F0" w:rsidP="00716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A9718F" w:rsidRPr="00A9718F" w:rsidRDefault="00A9718F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A9718F">
        <w:rPr>
          <w:rFonts w:ascii="Times New Roman" w:hAnsi="Times New Roman"/>
          <w:b/>
          <w:bCs/>
          <w:iCs/>
          <w:sz w:val="28"/>
          <w:szCs w:val="28"/>
          <w:lang w:val="ru-RU"/>
        </w:rPr>
        <w:t>ОЦЕНИВАНИЕ</w:t>
      </w:r>
    </w:p>
    <w:p w:rsidR="002F385D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Для контроля и учёта знаний используется методическое пособие «Русский язык в начальной 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школе: контрольные работы, тесты, диктанты, изложения» авт. В.Ю.Романова, Л.В.Петленко под ред.С.В.Ив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анова – М.: Вентана – Граф, 2021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г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Принципы контролирующее – оценочной деятельности: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принцип блокового контроля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принцип дифференциации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принцип выбора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Функции контроля и оценки: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воспитательная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образовательная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ориентировочная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управления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корректировки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эмоциональная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Cs/>
          <w:sz w:val="24"/>
          <w:szCs w:val="24"/>
          <w:lang w:val="ru-RU"/>
        </w:rPr>
        <w:t>Контрольные работы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 разделены на две группы: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/>
          <w:iCs/>
          <w:sz w:val="24"/>
          <w:szCs w:val="24"/>
          <w:lang w:val="ru-RU"/>
        </w:rPr>
        <w:t>текущие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 – проводятся несколько раз в год сразу после изучения крупных тем программы с целью проверки орфографических навыков и знаний по теории языка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итоговые 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– целью является проверка выполнения требований школьной программы за истекший период работы (учебная четверть, год). Итоговые контрольные работы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проводятся четыре раза в году (</w:t>
      </w:r>
      <w:r w:rsidRPr="00C679A9">
        <w:rPr>
          <w:rFonts w:ascii="Times New Roman" w:hAnsi="Times New Roman"/>
          <w:bCs/>
          <w:iCs/>
          <w:sz w:val="24"/>
          <w:szCs w:val="24"/>
        </w:rPr>
        <w:t>I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,  </w:t>
      </w:r>
      <w:r w:rsidRPr="00C679A9">
        <w:rPr>
          <w:rFonts w:ascii="Times New Roman" w:hAnsi="Times New Roman"/>
          <w:bCs/>
          <w:iCs/>
          <w:sz w:val="24"/>
          <w:szCs w:val="24"/>
        </w:rPr>
        <w:t>II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,  </w:t>
      </w:r>
      <w:r w:rsidRPr="00C679A9">
        <w:rPr>
          <w:rFonts w:ascii="Times New Roman" w:hAnsi="Times New Roman"/>
          <w:bCs/>
          <w:iCs/>
          <w:sz w:val="24"/>
          <w:szCs w:val="24"/>
        </w:rPr>
        <w:t>III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 учебные четверти и за год).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Согласно нормам, количество контрольных работ за год в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3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 классе не должно превышать 14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Контрольные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 работы представлены в трёх вариантах, которые соответствуют трём уровням сложности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</w:rPr>
        <w:t>I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 вариант предусмотрен для учеников, испытывающих трудности в обучении русскому языку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</w:rPr>
        <w:t>II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 вариант – для учеников со средней успеваемостью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</w:rPr>
        <w:t>III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 вариант (самый сложный) – для хорошо успевающих учеников.</w:t>
      </w:r>
    </w:p>
    <w:p w:rsidR="002F385D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Каждый вариант контрольной работы состоит из </w:t>
      </w:r>
      <w:r w:rsidRPr="00C679A9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пяти 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основных заданий. За выполнение этих заданий выставляется отметка. Шестое задание в каждом варианте – </w:t>
      </w:r>
      <w:r w:rsidRPr="00C679A9">
        <w:rPr>
          <w:rFonts w:ascii="Times New Roman" w:hAnsi="Times New Roman"/>
          <w:bCs/>
          <w:i/>
          <w:iCs/>
          <w:sz w:val="24"/>
          <w:szCs w:val="24"/>
          <w:lang w:val="ru-RU"/>
        </w:rPr>
        <w:t>д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>ополнительное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: выполняется по желанию ученика.</w:t>
      </w:r>
    </w:p>
    <w:p w:rsidR="002F385D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2F385D" w:rsidRPr="00A56CCF" w:rsidRDefault="003177DC" w:rsidP="003177DC">
      <w:pPr>
        <w:spacing w:line="276" w:lineRule="auto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 xml:space="preserve">                              </w:t>
      </w:r>
      <w:r w:rsidR="002F385D" w:rsidRPr="00A56CCF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КРИТЕРИИ ОЦЕНКИ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/>
          <w:iCs/>
          <w:sz w:val="24"/>
          <w:szCs w:val="24"/>
          <w:lang w:val="ru-RU"/>
        </w:rPr>
        <w:t>За выполнение контрольной работы ставятся следующие отметки: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5» за безошибочное выполнение всех заданий;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4» - если ученик выполнил правильно не менее ¾ всех заданий;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lastRenderedPageBreak/>
        <w:t>«3» - если ученик выполнил правильно не менее ½ заданий;</w:t>
      </w:r>
    </w:p>
    <w:p w:rsidR="002F385D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2» - если ученик не справился с большинством заданий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Тесты 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представлены в двух вариантах, </w:t>
      </w:r>
      <w:r w:rsidRPr="00C679A9">
        <w:rPr>
          <w:rFonts w:ascii="Times New Roman" w:hAnsi="Times New Roman"/>
          <w:bCs/>
          <w:i/>
          <w:iCs/>
          <w:sz w:val="24"/>
          <w:szCs w:val="24"/>
          <w:lang w:val="ru-RU"/>
        </w:rPr>
        <w:t>одинаковых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 по сложности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тметки за выполнение теста: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5» - если ученик набрал 13-14 баллов;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4» - если ученик набрал 10-12 баллов;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3» - если ученик набрал 7-9 баллов;</w:t>
      </w:r>
    </w:p>
    <w:p w:rsidR="002F385D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2» -  если ученик набрал менее 7 (от 0 до 6) баллов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Диктант 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служит средством проверки орфографических и пунктуационных навыков. Тексты предлагаемых диктантов - средней сложности и рассчитаны на выполнение всеми учащимися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За диктант выставляется одна отметка: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5» - если в диктанте нет ошибок;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4» - если допущено не более двух ошибок;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3» - если допущено не более четырёх ошибок;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2» - если допущено пять и более ошибок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Учитывая допущенные в диктанте ошибки, учитель должен иметь в виду: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повторная ошибка в одном и том же слове считается за одну ошибку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ошибки на одно и то же правило, допущенные в разных словах, считаются как две ошибки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Ошибкой считается: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нарушение орфографических правил при написании слов, включая ошибки на пропуск, перестановку, замену и вставку лишних букв в словах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неправильное написание слов, не регулируемых правилами, круг которых очерчен программой (словарные слова)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отсутствие знаков препинания, изученных на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рфографическое задание оценивается следующим образом: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5» - за полностью выполненное задание без ошибок;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4» - за полностью выполненное задание при одной ошибке;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3» - за не полностью выполненное задание или за полностью выполненное, но при двух ошибках;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2» - за невыполненное задание.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 За исправление ошибок отметка за диктант и за задание не снижается. Аккуратность выполнения, каллиграфический навык оцениваются </w:t>
      </w:r>
      <w:r w:rsidRPr="00C679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тдельной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 отметкой – за общее впечатление от работы.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Списывание 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служит способом проверки орфографических и пунктуационных навыков, умения видеть и запоминать всё предложение и отдельные его части, а также орфографической зоркости. Списывание представлено в двух вариантах, которые соответствуют двум уровням сложности.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C679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вариант 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предусмотрен для учеников со слабой и средней успеваемостью. Для списывания даётся связный текст с 1-2 орфографическими или пунктуационными заданиями.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/>
          <w:iCs/>
          <w:sz w:val="24"/>
          <w:szCs w:val="24"/>
        </w:rPr>
        <w:t>II</w:t>
      </w:r>
      <w:r w:rsidRPr="00C679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вариант 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предусмотрен для хорошо успевающих учеников. Для списывания даётся связный текст с несколькими орфографическими или пунктуационными ошибками. Учащиеся сначала должны найти ошибки, а затем списать текст в исправленном виде.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ценивание списывания: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5» - за безукоризненно выполненную работу, в которой нет исправлений;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lastRenderedPageBreak/>
        <w:t>«4» - за работу, в которой одно – два исправления или одна ошибка;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3» - за работу, в которой две – три ошибки;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2» - за работу, в которой четыре ошибки и более.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Словарные 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диктанты представлены в учебнике.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ценивание словарного диктанта: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5» - за работу без ошибок;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4» - за работу, в которой одна ошибка;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3» - за работу, в которой две ошибки;</w:t>
      </w:r>
    </w:p>
    <w:p w:rsidR="002F385D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«2» - за работу, в которой три – пять ошибок.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Изложение 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 xml:space="preserve">имеет целью проверить, как идёт формирование навыка письменной речи, ориентируясь на следующие критерии: воспроизведение содержания текста без пропусков существенных моментов; правильность построения предложений; употребление слов в соответствии с их значением; сохранение авторских особенностей речи. Изложение оценивается </w:t>
      </w:r>
      <w:r w:rsidRPr="00C679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дной </w:t>
      </w: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отметкой – только за содержание. Грамотность проверяется, но не оценивается.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 изложении оцениваются: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полнота и точность передачи содержания (полностью, без искажений, без пропусков важных событий, главной части)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построение текста (ход изложения, расположение частей, выделение абзацев)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построение предложений, соблюдение порядка слов; лексика текста (употребление слов в свойственном им значении).</w:t>
      </w:r>
    </w:p>
    <w:p w:rsidR="002F385D" w:rsidRPr="00C679A9" w:rsidRDefault="002F385D" w:rsidP="002F38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зложение оценивается по пятибалльной системе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/>
          <w:iCs/>
          <w:sz w:val="24"/>
          <w:szCs w:val="24"/>
          <w:lang w:val="ru-RU"/>
        </w:rPr>
        <w:t>Отметка «5» ставится, если: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правильно и последовательно (без пропусков существенных моментов) воспроизведено содержание авторского текста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нет фактических ошибок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правильно построены предложения и употреблены слова (допускается не более одной речевой неточности)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/>
          <w:iCs/>
          <w:sz w:val="24"/>
          <w:szCs w:val="24"/>
          <w:lang w:val="ru-RU"/>
        </w:rPr>
        <w:t>Отметка «4» ставится, если: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содержание передано правильно и достаточно точно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в построении предложений и употреблении слов нет существенных недостатков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имеются незначительные нарушения последовательности изложения мыслей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имеются отдельные фактические и речевые недочёты (допускается не более трёх речевых недочётов в содержании и построении текста)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/>
          <w:iCs/>
          <w:sz w:val="24"/>
          <w:szCs w:val="24"/>
          <w:lang w:val="ru-RU"/>
        </w:rPr>
        <w:t>Отметка «3» ставится, если: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допущено существенное отклонение от авторского текста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допущены нарушения в последовательности изложения мыслей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есть недочёты в построении предложений и употреблении слов (допускается не более пяти речевых недочётов в содержании и построении текста).</w:t>
      </w:r>
    </w:p>
    <w:p w:rsidR="002F385D" w:rsidRPr="00C679A9" w:rsidRDefault="002F385D" w:rsidP="002F3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/>
          <w:iCs/>
          <w:sz w:val="24"/>
          <w:szCs w:val="24"/>
          <w:lang w:val="ru-RU"/>
        </w:rPr>
        <w:t>Отметка «2» ставится, если: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допущено существенное искажение авторского текста (упущены важные события, отсутствует главная часть)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много фактических неточностей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нарушена последовательность изложения мыслей;</w:t>
      </w:r>
    </w:p>
    <w:p w:rsidR="002F385D" w:rsidRPr="00C679A9" w:rsidRDefault="002F385D" w:rsidP="002F385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имеет место употребление слов в несвойственном им значении;</w:t>
      </w:r>
    </w:p>
    <w:p w:rsidR="002F385D" w:rsidRDefault="002F385D" w:rsidP="002F385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C679A9">
        <w:rPr>
          <w:rFonts w:ascii="Times New Roman" w:hAnsi="Times New Roman"/>
          <w:bCs/>
          <w:iCs/>
          <w:sz w:val="24"/>
          <w:szCs w:val="24"/>
          <w:lang w:val="ru-RU"/>
        </w:rPr>
        <w:t>допущено более шести речевых недочётов и ошибок в содержании и построении текста.</w:t>
      </w:r>
    </w:p>
    <w:p w:rsidR="002F385D" w:rsidRDefault="002F385D" w:rsidP="002F385D">
      <w:pPr>
        <w:spacing w:after="0" w:line="240" w:lineRule="auto"/>
        <w:ind w:left="-851"/>
        <w:rPr>
          <w:rFonts w:ascii="Times New Roman" w:hAnsi="Times New Roman"/>
          <w:b/>
          <w:sz w:val="20"/>
          <w:szCs w:val="20"/>
          <w:lang w:val="ru-RU"/>
        </w:rPr>
      </w:pPr>
    </w:p>
    <w:p w:rsidR="002F385D" w:rsidRPr="00386A4D" w:rsidRDefault="002F385D" w:rsidP="00716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3D708C" w:rsidRDefault="003D708C" w:rsidP="002F385D">
      <w:pPr>
        <w:shd w:val="clear" w:color="auto" w:fill="FFFFFF"/>
        <w:spacing w:after="0" w:line="360" w:lineRule="atLeast"/>
        <w:ind w:left="-150" w:right="-30"/>
        <w:jc w:val="center"/>
        <w:outlineLvl w:val="1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3D708C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УЧЕБНО-МЕТОДИЧЕСКОЕ ОБЕСПЕЧЕНИЕ                                            ОБРАЗОВАТЕЛЬНОГО ПРОЦЕССА</w:t>
      </w:r>
    </w:p>
    <w:p w:rsidR="003177DC" w:rsidRDefault="003177DC" w:rsidP="002F385D">
      <w:pPr>
        <w:shd w:val="clear" w:color="auto" w:fill="FFFFFF"/>
        <w:spacing w:after="0" w:line="360" w:lineRule="atLeast"/>
        <w:ind w:left="-150" w:right="-30"/>
        <w:jc w:val="center"/>
        <w:outlineLvl w:val="1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177DC" w:rsidRPr="003177DC" w:rsidRDefault="003177DC" w:rsidP="003177DC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3177DC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u-RU" w:eastAsia="ru-RU" w:bidi="ar-SA"/>
        </w:rPr>
        <w:t>Учебники:</w:t>
      </w:r>
    </w:p>
    <w:p w:rsidR="003177DC" w:rsidRPr="003177DC" w:rsidRDefault="003177DC" w:rsidP="003177DC">
      <w:pPr>
        <w:pStyle w:val="a3"/>
        <w:numPr>
          <w:ilvl w:val="0"/>
          <w:numId w:val="39"/>
        </w:numPr>
        <w:shd w:val="clear" w:color="auto" w:fill="FFFFFF"/>
        <w:spacing w:after="0" w:line="360" w:lineRule="atLeast"/>
        <w:ind w:right="-30"/>
        <w:outlineLvl w:val="1"/>
        <w:rPr>
          <w:rFonts w:ascii="Times New Roman" w:hAnsi="Times New Roman"/>
          <w:sz w:val="24"/>
          <w:szCs w:val="24"/>
          <w:lang w:val="ru-RU"/>
        </w:rPr>
      </w:pPr>
      <w:r w:rsidRPr="003177DC">
        <w:rPr>
          <w:rFonts w:ascii="Times New Roman" w:hAnsi="Times New Roman"/>
          <w:sz w:val="24"/>
          <w:szCs w:val="24"/>
          <w:lang w:val="ru-RU"/>
        </w:rPr>
        <w:t>Русский язык: 3 класс: Иванов, С. В., Евдокимова, А. О., Кузнецова, М. И., Петленко, Л. В., Романова, В. Ю. Учебник для учащихся общеобразовательных учреждений: в 2 ч. Ч. 1, 2– 3-е изд., перераб. – М.: Вентана-Граф</w:t>
      </w:r>
      <w:r>
        <w:rPr>
          <w:rFonts w:ascii="Times New Roman" w:hAnsi="Times New Roman"/>
          <w:sz w:val="24"/>
          <w:szCs w:val="24"/>
          <w:lang w:val="ru-RU"/>
        </w:rPr>
        <w:t>, 2021.</w:t>
      </w:r>
    </w:p>
    <w:p w:rsidR="003177DC" w:rsidRPr="003177DC" w:rsidRDefault="003177DC" w:rsidP="003177DC">
      <w:pPr>
        <w:pStyle w:val="a3"/>
        <w:numPr>
          <w:ilvl w:val="0"/>
          <w:numId w:val="39"/>
        </w:numPr>
        <w:shd w:val="clear" w:color="auto" w:fill="FFFFFF"/>
        <w:spacing w:after="0" w:line="360" w:lineRule="atLeast"/>
        <w:ind w:right="-30"/>
        <w:outlineLvl w:val="1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3177DC">
        <w:rPr>
          <w:rFonts w:ascii="Times New Roman" w:hAnsi="Times New Roman"/>
          <w:sz w:val="24"/>
          <w:szCs w:val="24"/>
          <w:lang w:val="ru-RU"/>
        </w:rPr>
        <w:t>Рабочие тетрад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679A9">
        <w:rPr>
          <w:rFonts w:ascii="Times New Roman" w:hAnsi="Times New Roman"/>
          <w:sz w:val="24"/>
          <w:szCs w:val="24"/>
          <w:lang w:val="ru-RU"/>
        </w:rPr>
        <w:t>М.И.Кузнецова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B4244">
        <w:rPr>
          <w:rFonts w:ascii="Times New Roman" w:hAnsi="Times New Roman"/>
          <w:sz w:val="24"/>
          <w:szCs w:val="24"/>
          <w:lang w:val="ru-RU"/>
        </w:rPr>
        <w:t>Пишем грамотно: 3 класс: Рабочие тетради № 1, 2 для учащихся общеобразовательных учреждений. – 2-е изд., пе</w:t>
      </w:r>
      <w:r>
        <w:rPr>
          <w:rFonts w:ascii="Times New Roman" w:hAnsi="Times New Roman"/>
          <w:sz w:val="24"/>
          <w:szCs w:val="24"/>
          <w:lang w:val="ru-RU"/>
        </w:rPr>
        <w:t>рераб. – М.: Вентана-Граф, 2022.</w:t>
      </w:r>
    </w:p>
    <w:p w:rsidR="003177DC" w:rsidRPr="003177DC" w:rsidRDefault="003177DC" w:rsidP="003177DC">
      <w:pPr>
        <w:pStyle w:val="a3"/>
        <w:numPr>
          <w:ilvl w:val="0"/>
          <w:numId w:val="39"/>
        </w:numPr>
        <w:shd w:val="clear" w:color="auto" w:fill="FFFFFF"/>
        <w:spacing w:after="0" w:line="360" w:lineRule="atLeast"/>
        <w:ind w:right="-30"/>
        <w:outlineLvl w:val="1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6B4244">
        <w:rPr>
          <w:rFonts w:ascii="Times New Roman" w:hAnsi="Times New Roman"/>
          <w:sz w:val="24"/>
          <w:szCs w:val="24"/>
          <w:lang w:val="ru-RU"/>
        </w:rPr>
        <w:t>Учусь писать без ошибок:</w:t>
      </w:r>
      <w:r w:rsidRPr="003177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79A9">
        <w:rPr>
          <w:rFonts w:ascii="Times New Roman" w:hAnsi="Times New Roman"/>
          <w:sz w:val="24"/>
          <w:szCs w:val="24"/>
          <w:lang w:val="ru-RU"/>
        </w:rPr>
        <w:t>М.И.Кузнецова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6B4244">
        <w:rPr>
          <w:rFonts w:ascii="Times New Roman" w:hAnsi="Times New Roman"/>
          <w:sz w:val="24"/>
          <w:szCs w:val="24"/>
          <w:lang w:val="ru-RU"/>
        </w:rPr>
        <w:t xml:space="preserve"> Рабочая тетрадь для учащихся 2 класса общеобразовательных учреждений. – 2-е и</w:t>
      </w:r>
      <w:r>
        <w:rPr>
          <w:rFonts w:ascii="Times New Roman" w:hAnsi="Times New Roman"/>
          <w:sz w:val="24"/>
          <w:szCs w:val="24"/>
          <w:lang w:val="ru-RU"/>
        </w:rPr>
        <w:t xml:space="preserve">зд., дораб. – М.: Вентана-Граф, 2019. </w:t>
      </w:r>
    </w:p>
    <w:p w:rsidR="00C93E11" w:rsidRPr="0061697B" w:rsidRDefault="00C93E11" w:rsidP="00C93E11">
      <w:pPr>
        <w:pStyle w:val="a6"/>
        <w:numPr>
          <w:ilvl w:val="0"/>
          <w:numId w:val="39"/>
        </w:numPr>
        <w:spacing w:line="276" w:lineRule="auto"/>
      </w:pPr>
      <w:r w:rsidRPr="0061697B">
        <w:rPr>
          <w:rFonts w:eastAsiaTheme="minorHAnsi"/>
        </w:rPr>
        <w:t>Кузнецова М.И. Рабочая тетрадь: Пишем грамотно. 3 класс. Проект «Начальная школа ХХI века»: в 2 ч. М.: Вентана-Граф,</w:t>
      </w:r>
      <w:r>
        <w:rPr>
          <w:rFonts w:eastAsiaTheme="minorHAnsi"/>
        </w:rPr>
        <w:t xml:space="preserve"> </w:t>
      </w:r>
      <w:r w:rsidRPr="0061697B">
        <w:rPr>
          <w:rFonts w:eastAsiaTheme="minorHAnsi"/>
        </w:rPr>
        <w:t>2022.</w:t>
      </w:r>
      <w:r w:rsidRPr="0061697B">
        <w:t xml:space="preserve"> </w:t>
      </w:r>
    </w:p>
    <w:p w:rsidR="003177DC" w:rsidRPr="003177DC" w:rsidRDefault="003177DC" w:rsidP="003177DC">
      <w:pPr>
        <w:pStyle w:val="a3"/>
        <w:numPr>
          <w:ilvl w:val="0"/>
          <w:numId w:val="39"/>
        </w:numPr>
        <w:shd w:val="clear" w:color="auto" w:fill="FFFFFF"/>
        <w:spacing w:after="0" w:line="360" w:lineRule="atLeast"/>
        <w:ind w:right="-30"/>
        <w:outlineLvl w:val="1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3177DC" w:rsidRPr="003177DC" w:rsidRDefault="003177DC" w:rsidP="003177DC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hAnsi="Times New Roman"/>
          <w:b/>
          <w:sz w:val="24"/>
          <w:szCs w:val="24"/>
          <w:lang w:val="ru-RU"/>
        </w:rPr>
      </w:pPr>
      <w:r w:rsidRPr="003177DC">
        <w:rPr>
          <w:rFonts w:ascii="Times New Roman" w:hAnsi="Times New Roman"/>
          <w:b/>
          <w:sz w:val="24"/>
          <w:szCs w:val="24"/>
          <w:lang w:val="ru-RU"/>
        </w:rPr>
        <w:t>Методические пособия:</w:t>
      </w:r>
    </w:p>
    <w:p w:rsidR="003177DC" w:rsidRPr="003177DC" w:rsidRDefault="003177DC" w:rsidP="003177DC">
      <w:pPr>
        <w:pStyle w:val="a3"/>
        <w:numPr>
          <w:ilvl w:val="0"/>
          <w:numId w:val="40"/>
        </w:numPr>
        <w:shd w:val="clear" w:color="auto" w:fill="FFFFFF"/>
        <w:spacing w:after="0" w:line="360" w:lineRule="atLeast"/>
        <w:ind w:right="-30"/>
        <w:outlineLvl w:val="1"/>
        <w:rPr>
          <w:rFonts w:ascii="Times New Roman" w:hAnsi="Times New Roman"/>
          <w:sz w:val="24"/>
          <w:szCs w:val="24"/>
          <w:lang w:val="ru-RU"/>
        </w:rPr>
      </w:pPr>
      <w:r w:rsidRPr="003177DC">
        <w:rPr>
          <w:rFonts w:ascii="Times New Roman" w:hAnsi="Times New Roman"/>
          <w:sz w:val="24"/>
          <w:szCs w:val="24"/>
          <w:lang w:val="ru-RU"/>
        </w:rPr>
        <w:t>Сборник программ к комплекту учебников «Начальная школа XXI века».–3-е изд., дораб. и доп. – М.: Вентана-Граф, 2019.</w:t>
      </w:r>
    </w:p>
    <w:p w:rsidR="003177DC" w:rsidRPr="003177DC" w:rsidRDefault="003177DC" w:rsidP="003177DC">
      <w:pPr>
        <w:pStyle w:val="a3"/>
        <w:numPr>
          <w:ilvl w:val="0"/>
          <w:numId w:val="40"/>
        </w:numPr>
        <w:shd w:val="clear" w:color="auto" w:fill="FFFFFF"/>
        <w:spacing w:after="0" w:line="360" w:lineRule="atLeast"/>
        <w:ind w:right="-30"/>
        <w:outlineLvl w:val="1"/>
        <w:rPr>
          <w:rFonts w:ascii="Times New Roman" w:hAnsi="Times New Roman"/>
          <w:sz w:val="24"/>
          <w:szCs w:val="24"/>
          <w:lang w:val="ru-RU"/>
        </w:rPr>
      </w:pPr>
      <w:r w:rsidRPr="003177DC">
        <w:rPr>
          <w:rFonts w:ascii="Times New Roman" w:hAnsi="Times New Roman"/>
          <w:sz w:val="24"/>
          <w:szCs w:val="24"/>
          <w:lang w:val="ru-RU"/>
        </w:rPr>
        <w:t>Русский язык в начальной школе: контрольные работы, диктанты, изложения /В.Ю. Романова, Л.В. Петленко / Под ред. С.В. Иванова. – М.: Вентана-Граф,  исправл.(Оценка знаний), 2021.</w:t>
      </w:r>
    </w:p>
    <w:p w:rsidR="003177DC" w:rsidRDefault="003177DC" w:rsidP="003177DC">
      <w:pPr>
        <w:pStyle w:val="a3"/>
        <w:numPr>
          <w:ilvl w:val="0"/>
          <w:numId w:val="40"/>
        </w:numPr>
        <w:shd w:val="clear" w:color="auto" w:fill="FFFFFF"/>
        <w:spacing w:after="0" w:line="360" w:lineRule="atLeast"/>
        <w:ind w:right="-30"/>
        <w:outlineLvl w:val="1"/>
        <w:rPr>
          <w:rFonts w:ascii="Times New Roman" w:hAnsi="Times New Roman"/>
          <w:sz w:val="24"/>
          <w:szCs w:val="24"/>
          <w:lang w:val="ru-RU"/>
        </w:rPr>
      </w:pPr>
      <w:r w:rsidRPr="003177DC">
        <w:rPr>
          <w:rFonts w:ascii="Times New Roman" w:hAnsi="Times New Roman"/>
          <w:sz w:val="24"/>
          <w:szCs w:val="24"/>
          <w:lang w:val="ru-RU"/>
        </w:rPr>
        <w:t xml:space="preserve">«Русский язык. 3 класс. </w:t>
      </w:r>
      <w:r w:rsidRPr="00C679A9">
        <w:rPr>
          <w:rFonts w:ascii="Times New Roman" w:hAnsi="Times New Roman"/>
          <w:sz w:val="24"/>
          <w:szCs w:val="24"/>
          <w:lang w:val="ru-RU"/>
        </w:rPr>
        <w:t>Н.А.Сенина, С.В.Гармаш и др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77DC">
        <w:rPr>
          <w:rFonts w:ascii="Times New Roman" w:hAnsi="Times New Roman"/>
          <w:sz w:val="24"/>
          <w:szCs w:val="24"/>
          <w:lang w:val="ru-RU"/>
        </w:rPr>
        <w:t>Тесты для промежуточной аттестации. Олимпи</w:t>
      </w:r>
      <w:r>
        <w:rPr>
          <w:rFonts w:ascii="Times New Roman" w:hAnsi="Times New Roman"/>
          <w:sz w:val="24"/>
          <w:szCs w:val="24"/>
          <w:lang w:val="ru-RU"/>
        </w:rPr>
        <w:t>адные задания: учебное пособие». 2021.</w:t>
      </w:r>
    </w:p>
    <w:p w:rsidR="003177DC" w:rsidRPr="003177DC" w:rsidRDefault="003177DC" w:rsidP="003177DC">
      <w:pPr>
        <w:pStyle w:val="a3"/>
        <w:numPr>
          <w:ilvl w:val="0"/>
          <w:numId w:val="40"/>
        </w:numPr>
        <w:shd w:val="clear" w:color="auto" w:fill="FFFFFF"/>
        <w:spacing w:after="0" w:line="360" w:lineRule="atLeast"/>
        <w:ind w:right="-30"/>
        <w:outlineLvl w:val="1"/>
        <w:rPr>
          <w:rFonts w:ascii="Times New Roman" w:hAnsi="Times New Roman"/>
          <w:sz w:val="24"/>
          <w:szCs w:val="24"/>
          <w:lang w:val="ru-RU"/>
        </w:rPr>
      </w:pPr>
      <w:r w:rsidRPr="006B4244">
        <w:rPr>
          <w:rFonts w:ascii="Times New Roman" w:hAnsi="Times New Roman"/>
          <w:sz w:val="24"/>
          <w:szCs w:val="24"/>
          <w:lang w:val="ru-RU"/>
        </w:rPr>
        <w:t>Иванов С.В., Кузнецова М.И.  Русский язык: Комментарии к урокам: 3</w:t>
      </w:r>
      <w:r>
        <w:rPr>
          <w:rFonts w:ascii="Times New Roman" w:hAnsi="Times New Roman"/>
          <w:sz w:val="24"/>
          <w:szCs w:val="24"/>
          <w:lang w:val="ru-RU"/>
        </w:rPr>
        <w:t xml:space="preserve"> класс. М.: Вентана – Граф, </w:t>
      </w:r>
      <w:r w:rsidRPr="006B4244">
        <w:rPr>
          <w:rFonts w:ascii="Times New Roman" w:hAnsi="Times New Roman"/>
          <w:sz w:val="24"/>
          <w:szCs w:val="24"/>
          <w:lang w:val="ru-RU"/>
        </w:rPr>
        <w:t xml:space="preserve"> (Начальная школа XXI века).</w:t>
      </w:r>
    </w:p>
    <w:p w:rsidR="003177DC" w:rsidRDefault="003177DC" w:rsidP="003177DC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hAnsi="Times New Roman"/>
          <w:b/>
          <w:sz w:val="24"/>
          <w:szCs w:val="24"/>
          <w:lang w:val="ru-RU"/>
        </w:rPr>
      </w:pPr>
      <w:r w:rsidRPr="003177DC">
        <w:rPr>
          <w:rFonts w:ascii="Times New Roman" w:hAnsi="Times New Roman"/>
          <w:b/>
          <w:sz w:val="24"/>
          <w:szCs w:val="24"/>
          <w:lang w:val="ru-RU"/>
        </w:rPr>
        <w:t>Электронные пособия</w:t>
      </w:r>
    </w:p>
    <w:p w:rsidR="003177DC" w:rsidRPr="003177DC" w:rsidRDefault="003177DC" w:rsidP="003177DC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C679A9">
        <w:rPr>
          <w:rFonts w:ascii="Times New Roman" w:hAnsi="Times New Roman"/>
          <w:sz w:val="24"/>
          <w:szCs w:val="24"/>
          <w:lang w:val="ru-RU"/>
        </w:rPr>
        <w:t>«Демонстрационные таблицы по русскому языку».</w:t>
      </w:r>
      <w:r w:rsidRPr="003177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79A9">
        <w:rPr>
          <w:rFonts w:ascii="Times New Roman" w:hAnsi="Times New Roman"/>
          <w:sz w:val="24"/>
          <w:szCs w:val="24"/>
          <w:lang w:val="ru-RU"/>
        </w:rPr>
        <w:t>Изд. «Учитель»</w:t>
      </w:r>
      <w:r>
        <w:rPr>
          <w:rFonts w:ascii="Times New Roman" w:hAnsi="Times New Roman"/>
          <w:sz w:val="24"/>
          <w:szCs w:val="24"/>
          <w:lang w:val="ru-RU"/>
        </w:rPr>
        <w:t>, 2019.</w:t>
      </w:r>
    </w:p>
    <w:p w:rsidR="007161F0" w:rsidRDefault="007161F0" w:rsidP="003D708C">
      <w:pPr>
        <w:widowControl w:val="0"/>
        <w:tabs>
          <w:tab w:val="left" w:pos="20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sectPr w:rsidR="007161F0" w:rsidSect="0009006E">
      <w:pgSz w:w="11906" w:h="16838"/>
      <w:pgMar w:top="850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07F"/>
    <w:multiLevelType w:val="hybridMultilevel"/>
    <w:tmpl w:val="5F70A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601"/>
    <w:multiLevelType w:val="hybridMultilevel"/>
    <w:tmpl w:val="15C4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38B3"/>
    <w:multiLevelType w:val="hybridMultilevel"/>
    <w:tmpl w:val="2466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2EC"/>
    <w:multiLevelType w:val="hybridMultilevel"/>
    <w:tmpl w:val="4872AD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67028"/>
    <w:multiLevelType w:val="hybridMultilevel"/>
    <w:tmpl w:val="907A0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1BC0"/>
    <w:multiLevelType w:val="hybridMultilevel"/>
    <w:tmpl w:val="A03E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304B"/>
    <w:multiLevelType w:val="hybridMultilevel"/>
    <w:tmpl w:val="BB44A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817"/>
    <w:multiLevelType w:val="hybridMultilevel"/>
    <w:tmpl w:val="AB2C30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E21E12"/>
    <w:multiLevelType w:val="hybridMultilevel"/>
    <w:tmpl w:val="A726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1BE2"/>
    <w:multiLevelType w:val="hybridMultilevel"/>
    <w:tmpl w:val="AC18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5127"/>
    <w:multiLevelType w:val="hybridMultilevel"/>
    <w:tmpl w:val="033C96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03B3190"/>
    <w:multiLevelType w:val="hybridMultilevel"/>
    <w:tmpl w:val="981E2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1914"/>
    <w:multiLevelType w:val="hybridMultilevel"/>
    <w:tmpl w:val="B8C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7BD9"/>
    <w:multiLevelType w:val="hybridMultilevel"/>
    <w:tmpl w:val="16F40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7E05"/>
    <w:multiLevelType w:val="hybridMultilevel"/>
    <w:tmpl w:val="C022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34204"/>
    <w:multiLevelType w:val="hybridMultilevel"/>
    <w:tmpl w:val="A2367DE6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 w15:restartNumberingAfterBreak="0">
    <w:nsid w:val="34DF0BC1"/>
    <w:multiLevelType w:val="hybridMultilevel"/>
    <w:tmpl w:val="573C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55648"/>
    <w:multiLevelType w:val="hybridMultilevel"/>
    <w:tmpl w:val="D79878F6"/>
    <w:lvl w:ilvl="0" w:tplc="5F54B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60DFB"/>
    <w:multiLevelType w:val="hybridMultilevel"/>
    <w:tmpl w:val="958E0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5798B"/>
    <w:multiLevelType w:val="hybridMultilevel"/>
    <w:tmpl w:val="4D063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D3AE3"/>
    <w:multiLevelType w:val="hybridMultilevel"/>
    <w:tmpl w:val="4386D894"/>
    <w:lvl w:ilvl="0" w:tplc="261438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1B51C3"/>
    <w:multiLevelType w:val="hybridMultilevel"/>
    <w:tmpl w:val="DBFCE866"/>
    <w:lvl w:ilvl="0" w:tplc="382EAB4A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573DE4"/>
    <w:multiLevelType w:val="hybridMultilevel"/>
    <w:tmpl w:val="2EAC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75A2D"/>
    <w:multiLevelType w:val="hybridMultilevel"/>
    <w:tmpl w:val="76F40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61EC"/>
    <w:multiLevelType w:val="hybridMultilevel"/>
    <w:tmpl w:val="00E6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03A5B"/>
    <w:multiLevelType w:val="hybridMultilevel"/>
    <w:tmpl w:val="E2D4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F3C31"/>
    <w:multiLevelType w:val="hybridMultilevel"/>
    <w:tmpl w:val="BC36E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85870"/>
    <w:multiLevelType w:val="hybridMultilevel"/>
    <w:tmpl w:val="B86C9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E10E8"/>
    <w:multiLevelType w:val="hybridMultilevel"/>
    <w:tmpl w:val="A8988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53082"/>
    <w:multiLevelType w:val="hybridMultilevel"/>
    <w:tmpl w:val="532C2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31045"/>
    <w:multiLevelType w:val="hybridMultilevel"/>
    <w:tmpl w:val="67F6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80D78"/>
    <w:multiLevelType w:val="hybridMultilevel"/>
    <w:tmpl w:val="F24C1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016D7"/>
    <w:multiLevelType w:val="hybridMultilevel"/>
    <w:tmpl w:val="D69CAB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C466B4"/>
    <w:multiLevelType w:val="hybridMultilevel"/>
    <w:tmpl w:val="A7F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51567"/>
    <w:multiLevelType w:val="hybridMultilevel"/>
    <w:tmpl w:val="A9083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87851"/>
    <w:multiLevelType w:val="hybridMultilevel"/>
    <w:tmpl w:val="031C9918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8" w15:restartNumberingAfterBreak="0">
    <w:nsid w:val="7CC20123"/>
    <w:multiLevelType w:val="hybridMultilevel"/>
    <w:tmpl w:val="6ECE6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E0879"/>
    <w:multiLevelType w:val="hybridMultilevel"/>
    <w:tmpl w:val="6A9E8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0"/>
  </w:num>
  <w:num w:numId="4">
    <w:abstractNumId w:val="38"/>
  </w:num>
  <w:num w:numId="5">
    <w:abstractNumId w:val="4"/>
  </w:num>
  <w:num w:numId="6">
    <w:abstractNumId w:val="13"/>
  </w:num>
  <w:num w:numId="7">
    <w:abstractNumId w:val="33"/>
  </w:num>
  <w:num w:numId="8">
    <w:abstractNumId w:val="36"/>
  </w:num>
  <w:num w:numId="9">
    <w:abstractNumId w:val="6"/>
  </w:num>
  <w:num w:numId="10">
    <w:abstractNumId w:val="27"/>
  </w:num>
  <w:num w:numId="11">
    <w:abstractNumId w:val="34"/>
  </w:num>
  <w:num w:numId="12">
    <w:abstractNumId w:val="19"/>
  </w:num>
  <w:num w:numId="13">
    <w:abstractNumId w:val="39"/>
  </w:num>
  <w:num w:numId="14">
    <w:abstractNumId w:val="29"/>
  </w:num>
  <w:num w:numId="15">
    <w:abstractNumId w:val="14"/>
  </w:num>
  <w:num w:numId="16">
    <w:abstractNumId w:val="0"/>
  </w:num>
  <w:num w:numId="17">
    <w:abstractNumId w:val="23"/>
  </w:num>
  <w:num w:numId="18">
    <w:abstractNumId w:val="10"/>
  </w:num>
  <w:num w:numId="19">
    <w:abstractNumId w:val="31"/>
  </w:num>
  <w:num w:numId="20">
    <w:abstractNumId w:val="8"/>
  </w:num>
  <w:num w:numId="21">
    <w:abstractNumId w:val="22"/>
  </w:num>
  <w:num w:numId="22">
    <w:abstractNumId w:val="35"/>
  </w:num>
  <w:num w:numId="23">
    <w:abstractNumId w:val="28"/>
  </w:num>
  <w:num w:numId="24">
    <w:abstractNumId w:val="18"/>
  </w:num>
  <w:num w:numId="25">
    <w:abstractNumId w:val="20"/>
  </w:num>
  <w:num w:numId="26">
    <w:abstractNumId w:val="7"/>
  </w:num>
  <w:num w:numId="27">
    <w:abstractNumId w:val="9"/>
  </w:num>
  <w:num w:numId="28">
    <w:abstractNumId w:val="5"/>
  </w:num>
  <w:num w:numId="29">
    <w:abstractNumId w:val="16"/>
  </w:num>
  <w:num w:numId="30">
    <w:abstractNumId w:val="11"/>
  </w:num>
  <w:num w:numId="31">
    <w:abstractNumId w:val="2"/>
  </w:num>
  <w:num w:numId="32">
    <w:abstractNumId w:val="24"/>
  </w:num>
  <w:num w:numId="33">
    <w:abstractNumId w:val="1"/>
  </w:num>
  <w:num w:numId="34">
    <w:abstractNumId w:val="26"/>
  </w:num>
  <w:num w:numId="35">
    <w:abstractNumId w:val="32"/>
  </w:num>
  <w:num w:numId="36">
    <w:abstractNumId w:val="17"/>
  </w:num>
  <w:num w:numId="37">
    <w:abstractNumId w:val="21"/>
  </w:num>
  <w:num w:numId="38">
    <w:abstractNumId w:val="25"/>
  </w:num>
  <w:num w:numId="39">
    <w:abstractNumId w:val="3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F1E"/>
    <w:rsid w:val="00007C51"/>
    <w:rsid w:val="00033967"/>
    <w:rsid w:val="000439BB"/>
    <w:rsid w:val="0009006E"/>
    <w:rsid w:val="000A1E5F"/>
    <w:rsid w:val="000C019F"/>
    <w:rsid w:val="000C4422"/>
    <w:rsid w:val="000E1B86"/>
    <w:rsid w:val="00112694"/>
    <w:rsid w:val="00127795"/>
    <w:rsid w:val="001311CF"/>
    <w:rsid w:val="00142104"/>
    <w:rsid w:val="00143D8B"/>
    <w:rsid w:val="0016650A"/>
    <w:rsid w:val="00172C17"/>
    <w:rsid w:val="001B025F"/>
    <w:rsid w:val="001B6CE6"/>
    <w:rsid w:val="001D64D1"/>
    <w:rsid w:val="001E24C6"/>
    <w:rsid w:val="001F6AD6"/>
    <w:rsid w:val="00223035"/>
    <w:rsid w:val="00234556"/>
    <w:rsid w:val="002502AF"/>
    <w:rsid w:val="002529F0"/>
    <w:rsid w:val="002C44CA"/>
    <w:rsid w:val="002F385D"/>
    <w:rsid w:val="00304A83"/>
    <w:rsid w:val="003177DC"/>
    <w:rsid w:val="00386A4D"/>
    <w:rsid w:val="003C2718"/>
    <w:rsid w:val="003D4D63"/>
    <w:rsid w:val="003D708C"/>
    <w:rsid w:val="00411B5E"/>
    <w:rsid w:val="004134C8"/>
    <w:rsid w:val="004430D1"/>
    <w:rsid w:val="00457C39"/>
    <w:rsid w:val="004B541C"/>
    <w:rsid w:val="004C3F1E"/>
    <w:rsid w:val="005116BE"/>
    <w:rsid w:val="00525E70"/>
    <w:rsid w:val="00540CDE"/>
    <w:rsid w:val="005567C7"/>
    <w:rsid w:val="00581755"/>
    <w:rsid w:val="005E78B3"/>
    <w:rsid w:val="005F51C4"/>
    <w:rsid w:val="0061697B"/>
    <w:rsid w:val="00630681"/>
    <w:rsid w:val="0064251F"/>
    <w:rsid w:val="00642563"/>
    <w:rsid w:val="00653C3D"/>
    <w:rsid w:val="00673471"/>
    <w:rsid w:val="00673DC1"/>
    <w:rsid w:val="00683FF9"/>
    <w:rsid w:val="006B4244"/>
    <w:rsid w:val="006C42A5"/>
    <w:rsid w:val="00705076"/>
    <w:rsid w:val="00712F68"/>
    <w:rsid w:val="007161F0"/>
    <w:rsid w:val="0071775A"/>
    <w:rsid w:val="00732E69"/>
    <w:rsid w:val="00767239"/>
    <w:rsid w:val="00775DC5"/>
    <w:rsid w:val="007F629A"/>
    <w:rsid w:val="00845B3F"/>
    <w:rsid w:val="00873630"/>
    <w:rsid w:val="00873F3A"/>
    <w:rsid w:val="008775ED"/>
    <w:rsid w:val="008C5CC1"/>
    <w:rsid w:val="008E249D"/>
    <w:rsid w:val="008E281B"/>
    <w:rsid w:val="008E6010"/>
    <w:rsid w:val="00932F61"/>
    <w:rsid w:val="00933822"/>
    <w:rsid w:val="00952520"/>
    <w:rsid w:val="009B4B82"/>
    <w:rsid w:val="009F72C3"/>
    <w:rsid w:val="00A3176A"/>
    <w:rsid w:val="00A56CCF"/>
    <w:rsid w:val="00A832DC"/>
    <w:rsid w:val="00A9718F"/>
    <w:rsid w:val="00AC3D16"/>
    <w:rsid w:val="00B34856"/>
    <w:rsid w:val="00B37E42"/>
    <w:rsid w:val="00B95B19"/>
    <w:rsid w:val="00BA29ED"/>
    <w:rsid w:val="00BD3447"/>
    <w:rsid w:val="00C0720A"/>
    <w:rsid w:val="00C669C6"/>
    <w:rsid w:val="00C679A9"/>
    <w:rsid w:val="00C8273B"/>
    <w:rsid w:val="00C93E11"/>
    <w:rsid w:val="00CB3A6D"/>
    <w:rsid w:val="00D230A2"/>
    <w:rsid w:val="00D358DA"/>
    <w:rsid w:val="00D40C26"/>
    <w:rsid w:val="00D71D5E"/>
    <w:rsid w:val="00DA08A2"/>
    <w:rsid w:val="00DB14E8"/>
    <w:rsid w:val="00DC133C"/>
    <w:rsid w:val="00DD7003"/>
    <w:rsid w:val="00DF2609"/>
    <w:rsid w:val="00DF42D0"/>
    <w:rsid w:val="00E35F1E"/>
    <w:rsid w:val="00E7420B"/>
    <w:rsid w:val="00E936C7"/>
    <w:rsid w:val="00EA29FF"/>
    <w:rsid w:val="00EB7E9A"/>
    <w:rsid w:val="00EF2A28"/>
    <w:rsid w:val="00EF4ADD"/>
    <w:rsid w:val="00EF6C5B"/>
    <w:rsid w:val="00EF7EF6"/>
    <w:rsid w:val="00F20F71"/>
    <w:rsid w:val="00F37F53"/>
    <w:rsid w:val="00F651A8"/>
    <w:rsid w:val="00FC1A82"/>
    <w:rsid w:val="00FC6EBC"/>
    <w:rsid w:val="00FD08D3"/>
    <w:rsid w:val="00FD36DE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5A24368-48F2-4FFC-AF2A-09E9CB90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B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6010"/>
    <w:pPr>
      <w:ind w:left="720"/>
      <w:contextualSpacing/>
    </w:pPr>
  </w:style>
  <w:style w:type="table" w:styleId="a5">
    <w:name w:val="Table Grid"/>
    <w:basedOn w:val="a1"/>
    <w:uiPriority w:val="59"/>
    <w:rsid w:val="0012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basedOn w:val="a0"/>
    <w:uiPriority w:val="99"/>
    <w:rsid w:val="00DA08A2"/>
    <w:rPr>
      <w:rFonts w:ascii="Times New Roman" w:hAnsi="Times New Roman" w:cs="Times New Roman" w:hint="default"/>
      <w:sz w:val="26"/>
      <w:szCs w:val="26"/>
    </w:rPr>
  </w:style>
  <w:style w:type="numbering" w:customStyle="1" w:styleId="1">
    <w:name w:val="Нет списка1"/>
    <w:next w:val="a2"/>
    <w:semiHidden/>
    <w:rsid w:val="00C679A9"/>
  </w:style>
  <w:style w:type="numbering" w:customStyle="1" w:styleId="2">
    <w:name w:val="Нет списка2"/>
    <w:next w:val="a2"/>
    <w:semiHidden/>
    <w:rsid w:val="00C679A9"/>
  </w:style>
  <w:style w:type="table" w:customStyle="1" w:styleId="10">
    <w:name w:val="Сетка таблицы1"/>
    <w:basedOn w:val="a1"/>
    <w:uiPriority w:val="59"/>
    <w:rsid w:val="00C679A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716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161F0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CD65-31E0-4226-A24D-241FFD29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dcterms:created xsi:type="dcterms:W3CDTF">2011-08-26T02:41:00Z</dcterms:created>
  <dcterms:modified xsi:type="dcterms:W3CDTF">2023-07-31T12:06:00Z</dcterms:modified>
</cp:coreProperties>
</file>